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610" w:rsidRPr="00BD0F43" w:rsidRDefault="005A3610" w:rsidP="005A3610">
      <w:pPr>
        <w:pStyle w:val="Iioaioo"/>
        <w:keepLines w:val="0"/>
        <w:tabs>
          <w:tab w:val="left" w:pos="2977"/>
        </w:tabs>
        <w:spacing w:before="360" w:after="360"/>
        <w:rPr>
          <w:szCs w:val="28"/>
        </w:rPr>
      </w:pPr>
      <w:r w:rsidRPr="00BD0F43">
        <w:rPr>
          <w:szCs w:val="28"/>
        </w:rPr>
        <w:t>ПРАВИТЕЛЬСТВО КИРОВСКОЙ ОБЛАСТИ</w:t>
      </w:r>
    </w:p>
    <w:p w:rsidR="005A3610" w:rsidRPr="00B942E7" w:rsidRDefault="005A3610" w:rsidP="005A3610">
      <w:pPr>
        <w:pStyle w:val="ConsPlusTitle"/>
        <w:spacing w:before="360"/>
        <w:jc w:val="center"/>
        <w:rPr>
          <w:sz w:val="32"/>
          <w:szCs w:val="32"/>
        </w:rPr>
      </w:pPr>
      <w:r w:rsidRPr="00B942E7">
        <w:rPr>
          <w:sz w:val="32"/>
          <w:szCs w:val="32"/>
        </w:rPr>
        <w:t>ПОСТАНОВЛЕНИЕ</w:t>
      </w:r>
    </w:p>
    <w:tbl>
      <w:tblPr>
        <w:tblW w:w="9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998"/>
        <w:gridCol w:w="1924"/>
      </w:tblGrid>
      <w:tr w:rsidR="005A3610" w:rsidRPr="00BD0F43" w:rsidTr="0090299E"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5A3610" w:rsidRPr="003C2F50" w:rsidRDefault="0090299E" w:rsidP="0090299E">
            <w:pPr>
              <w:tabs>
                <w:tab w:val="left" w:pos="2765"/>
              </w:tabs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5</w:t>
            </w:r>
          </w:p>
        </w:tc>
        <w:tc>
          <w:tcPr>
            <w:tcW w:w="1814" w:type="dxa"/>
            <w:vAlign w:val="bottom"/>
          </w:tcPr>
          <w:p w:rsidR="005A3610" w:rsidRPr="003C2F50" w:rsidRDefault="005A3610" w:rsidP="0090299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5A3610" w:rsidRPr="003C2F50" w:rsidRDefault="005A3610" w:rsidP="0090299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vAlign w:val="bottom"/>
          </w:tcPr>
          <w:p w:rsidR="005A3610" w:rsidRPr="003C2F50" w:rsidRDefault="005A3610" w:rsidP="0090299E">
            <w:pPr>
              <w:tabs>
                <w:tab w:val="left" w:pos="2765"/>
              </w:tabs>
              <w:spacing w:before="480"/>
              <w:jc w:val="right"/>
              <w:rPr>
                <w:sz w:val="28"/>
                <w:szCs w:val="28"/>
              </w:rPr>
            </w:pPr>
            <w:r w:rsidRPr="003C2F50">
              <w:rPr>
                <w:sz w:val="28"/>
                <w:szCs w:val="28"/>
              </w:rPr>
              <w:t>№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5A3610" w:rsidRPr="003C2F50" w:rsidRDefault="0090299E" w:rsidP="0090299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-П</w:t>
            </w:r>
          </w:p>
        </w:tc>
      </w:tr>
      <w:tr w:rsidR="005A3610" w:rsidRPr="00BD0F43" w:rsidTr="0090299E">
        <w:tc>
          <w:tcPr>
            <w:tcW w:w="9365" w:type="dxa"/>
            <w:gridSpan w:val="5"/>
          </w:tcPr>
          <w:p w:rsidR="005A3610" w:rsidRPr="003C2F50" w:rsidRDefault="005A3610" w:rsidP="00205CA6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C2F50">
              <w:rPr>
                <w:sz w:val="28"/>
                <w:szCs w:val="28"/>
              </w:rPr>
              <w:t>г. Киров</w:t>
            </w:r>
          </w:p>
        </w:tc>
      </w:tr>
    </w:tbl>
    <w:p w:rsidR="008D3111" w:rsidRPr="008D3111" w:rsidRDefault="008D3111" w:rsidP="0090299E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 w:rsidRPr="008D3111">
        <w:rPr>
          <w:b/>
          <w:bCs/>
          <w:sz w:val="28"/>
          <w:szCs w:val="28"/>
        </w:rPr>
        <w:t>О внесении изменений в постановление Правительства</w:t>
      </w:r>
      <w:r>
        <w:rPr>
          <w:b/>
          <w:bCs/>
          <w:sz w:val="28"/>
          <w:szCs w:val="28"/>
        </w:rPr>
        <w:t xml:space="preserve"> </w:t>
      </w:r>
      <w:r w:rsidR="0090299E">
        <w:rPr>
          <w:b/>
          <w:bCs/>
          <w:sz w:val="28"/>
          <w:szCs w:val="28"/>
        </w:rPr>
        <w:br/>
      </w:r>
      <w:r w:rsidRPr="008D3111">
        <w:rPr>
          <w:b/>
          <w:bCs/>
          <w:sz w:val="28"/>
          <w:szCs w:val="28"/>
        </w:rPr>
        <w:t xml:space="preserve">Кировской области от </w:t>
      </w:r>
      <w:r>
        <w:rPr>
          <w:b/>
          <w:bCs/>
          <w:sz w:val="28"/>
          <w:szCs w:val="28"/>
        </w:rPr>
        <w:t>26</w:t>
      </w:r>
      <w:r w:rsidRPr="008D311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6</w:t>
      </w:r>
      <w:r w:rsidRPr="008D3111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 № 325</w:t>
      </w:r>
      <w:r w:rsidRPr="008D3111">
        <w:rPr>
          <w:b/>
          <w:bCs/>
          <w:sz w:val="28"/>
          <w:szCs w:val="28"/>
        </w:rPr>
        <w:t>-П «Об утверждении государственной про</w:t>
      </w:r>
      <w:bookmarkStart w:id="0" w:name="_GoBack"/>
      <w:bookmarkEnd w:id="0"/>
      <w:r w:rsidRPr="008D3111">
        <w:rPr>
          <w:b/>
          <w:bCs/>
          <w:sz w:val="28"/>
          <w:szCs w:val="28"/>
        </w:rPr>
        <w:t xml:space="preserve">граммы Кировской области </w:t>
      </w:r>
      <w:r w:rsidR="0090299E">
        <w:rPr>
          <w:b/>
          <w:bCs/>
          <w:sz w:val="28"/>
          <w:szCs w:val="28"/>
        </w:rPr>
        <w:br/>
      </w:r>
      <w:r w:rsidRPr="008D311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Агропромышленный комплекс</w:t>
      </w:r>
      <w:r w:rsidRPr="008D3111">
        <w:rPr>
          <w:b/>
          <w:bCs/>
          <w:sz w:val="28"/>
          <w:szCs w:val="28"/>
        </w:rPr>
        <w:t>»</w:t>
      </w:r>
    </w:p>
    <w:p w:rsidR="0015491A" w:rsidRPr="0015491A" w:rsidRDefault="0015491A" w:rsidP="001612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491A">
        <w:rPr>
          <w:sz w:val="28"/>
          <w:szCs w:val="28"/>
        </w:rPr>
        <w:t>Правительство Кировской области ПОСТАНОВЛЯЕТ:</w:t>
      </w:r>
    </w:p>
    <w:p w:rsidR="0015491A" w:rsidRPr="0015491A" w:rsidRDefault="0015491A" w:rsidP="001612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491A">
        <w:rPr>
          <w:sz w:val="28"/>
          <w:szCs w:val="28"/>
        </w:rPr>
        <w:t xml:space="preserve">1. Внести </w:t>
      </w:r>
      <w:r w:rsidR="00161254">
        <w:rPr>
          <w:sz w:val="28"/>
          <w:szCs w:val="28"/>
        </w:rPr>
        <w:t xml:space="preserve">изменения </w:t>
      </w:r>
      <w:r w:rsidRPr="0015491A">
        <w:rPr>
          <w:sz w:val="28"/>
          <w:szCs w:val="28"/>
        </w:rPr>
        <w:t>в постановление Правительства Кировской области</w:t>
      </w:r>
      <w:r w:rsidR="00BA156A">
        <w:rPr>
          <w:sz w:val="28"/>
          <w:szCs w:val="28"/>
        </w:rPr>
        <w:t xml:space="preserve"> </w:t>
      </w:r>
      <w:r w:rsidRPr="0015491A">
        <w:rPr>
          <w:sz w:val="28"/>
          <w:szCs w:val="28"/>
        </w:rPr>
        <w:t xml:space="preserve">от </w:t>
      </w:r>
      <w:r w:rsidR="00512C11">
        <w:rPr>
          <w:sz w:val="28"/>
          <w:szCs w:val="28"/>
        </w:rPr>
        <w:t>26.06</w:t>
      </w:r>
      <w:r w:rsidRPr="0015491A">
        <w:rPr>
          <w:sz w:val="28"/>
          <w:szCs w:val="28"/>
        </w:rPr>
        <w:t>.202</w:t>
      </w:r>
      <w:r w:rsidR="00512C11">
        <w:rPr>
          <w:sz w:val="28"/>
          <w:szCs w:val="28"/>
        </w:rPr>
        <w:t>5</w:t>
      </w:r>
      <w:r w:rsidRPr="0015491A">
        <w:rPr>
          <w:sz w:val="28"/>
          <w:szCs w:val="28"/>
        </w:rPr>
        <w:t xml:space="preserve"> № </w:t>
      </w:r>
      <w:r w:rsidR="00512C11">
        <w:rPr>
          <w:sz w:val="28"/>
          <w:szCs w:val="28"/>
        </w:rPr>
        <w:t>325</w:t>
      </w:r>
      <w:r w:rsidRPr="0015491A">
        <w:rPr>
          <w:sz w:val="28"/>
          <w:szCs w:val="28"/>
        </w:rPr>
        <w:t>-П «Об утверждении государственной программы Кировской области «</w:t>
      </w:r>
      <w:r w:rsidR="00512C11">
        <w:rPr>
          <w:sz w:val="28"/>
          <w:szCs w:val="28"/>
        </w:rPr>
        <w:t>А</w:t>
      </w:r>
      <w:r w:rsidRPr="0015491A">
        <w:rPr>
          <w:sz w:val="28"/>
          <w:szCs w:val="28"/>
        </w:rPr>
        <w:t>гропромышленн</w:t>
      </w:r>
      <w:r w:rsidR="00512C11">
        <w:rPr>
          <w:sz w:val="28"/>
          <w:szCs w:val="28"/>
        </w:rPr>
        <w:t>ый</w:t>
      </w:r>
      <w:r w:rsidRPr="0015491A">
        <w:rPr>
          <w:sz w:val="28"/>
          <w:szCs w:val="28"/>
        </w:rPr>
        <w:t xml:space="preserve"> комплекс»</w:t>
      </w:r>
      <w:r w:rsidR="00161254">
        <w:rPr>
          <w:sz w:val="28"/>
          <w:szCs w:val="28"/>
        </w:rPr>
        <w:t>,</w:t>
      </w:r>
      <w:r w:rsidR="00512C11">
        <w:rPr>
          <w:sz w:val="28"/>
          <w:szCs w:val="28"/>
        </w:rPr>
        <w:t xml:space="preserve"> </w:t>
      </w:r>
      <w:r w:rsidR="00161254">
        <w:rPr>
          <w:sz w:val="28"/>
          <w:szCs w:val="28"/>
        </w:rPr>
        <w:t>утвердив</w:t>
      </w:r>
      <w:r w:rsidRPr="0015491A">
        <w:rPr>
          <w:sz w:val="28"/>
          <w:szCs w:val="28"/>
        </w:rPr>
        <w:t xml:space="preserve"> изменения </w:t>
      </w:r>
      <w:r w:rsidR="007B6A16">
        <w:rPr>
          <w:sz w:val="28"/>
          <w:szCs w:val="28"/>
        </w:rPr>
        <w:t xml:space="preserve">в  </w:t>
      </w:r>
      <w:r w:rsidRPr="0015491A">
        <w:rPr>
          <w:sz w:val="28"/>
          <w:szCs w:val="28"/>
        </w:rPr>
        <w:t>государственной программе Кировской области «</w:t>
      </w:r>
      <w:r w:rsidR="004C1AEF">
        <w:rPr>
          <w:sz w:val="28"/>
          <w:szCs w:val="28"/>
        </w:rPr>
        <w:t>А</w:t>
      </w:r>
      <w:r w:rsidRPr="0015491A">
        <w:rPr>
          <w:sz w:val="28"/>
          <w:szCs w:val="28"/>
        </w:rPr>
        <w:t>гропромышленн</w:t>
      </w:r>
      <w:r w:rsidR="004C1AEF">
        <w:rPr>
          <w:sz w:val="28"/>
          <w:szCs w:val="28"/>
        </w:rPr>
        <w:t>ый</w:t>
      </w:r>
      <w:r w:rsidRPr="0015491A">
        <w:rPr>
          <w:sz w:val="28"/>
          <w:szCs w:val="28"/>
        </w:rPr>
        <w:t xml:space="preserve"> комплекс» (далее – Государственная программа) согласно приложению.</w:t>
      </w:r>
    </w:p>
    <w:p w:rsidR="0015491A" w:rsidRPr="0015491A" w:rsidRDefault="0015491A" w:rsidP="00161254">
      <w:pPr>
        <w:autoSpaceDE w:val="0"/>
        <w:autoSpaceDN w:val="0"/>
        <w:adjustRightInd w:val="0"/>
        <w:spacing w:after="600" w:line="360" w:lineRule="auto"/>
        <w:ind w:firstLine="709"/>
        <w:jc w:val="both"/>
        <w:rPr>
          <w:sz w:val="28"/>
          <w:szCs w:val="28"/>
        </w:rPr>
      </w:pPr>
      <w:r w:rsidRPr="0015491A">
        <w:rPr>
          <w:sz w:val="28"/>
          <w:szCs w:val="28"/>
        </w:rPr>
        <w:t xml:space="preserve">2. </w:t>
      </w:r>
      <w:r w:rsidR="004C1AEF" w:rsidRPr="004C1AEF">
        <w:rPr>
          <w:sz w:val="28"/>
          <w:szCs w:val="28"/>
        </w:rPr>
        <w:t>Настоящее постановление вступает в силу с 01.01.2026.</w:t>
      </w:r>
    </w:p>
    <w:p w:rsidR="004010F1" w:rsidRDefault="00880DFB" w:rsidP="00A1349D">
      <w:pPr>
        <w:pStyle w:val="ConsPlusNormal"/>
        <w:tabs>
          <w:tab w:val="right" w:pos="9356"/>
        </w:tabs>
        <w:spacing w:before="720"/>
        <w:ind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137C5B" w:rsidRPr="0090299E" w:rsidRDefault="004010F1" w:rsidP="0090299E">
      <w:pPr>
        <w:pStyle w:val="ConsPlusNormal"/>
        <w:tabs>
          <w:tab w:val="left" w:pos="7513"/>
          <w:tab w:val="left" w:pos="7655"/>
          <w:tab w:val="right" w:pos="9356"/>
        </w:tabs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 w:rsidRPr="00A44031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</w:t>
      </w:r>
      <w:r w:rsidR="00880DFB">
        <w:rPr>
          <w:rFonts w:ascii="Times New Roman" w:hAnsi="Times New Roman" w:cs="Times New Roman"/>
          <w:sz w:val="28"/>
          <w:szCs w:val="28"/>
        </w:rPr>
        <w:t>М</w:t>
      </w:r>
      <w:r w:rsidR="009112CF">
        <w:rPr>
          <w:rFonts w:ascii="Times New Roman" w:hAnsi="Times New Roman" w:cs="Times New Roman"/>
          <w:sz w:val="28"/>
          <w:szCs w:val="28"/>
        </w:rPr>
        <w:t>.</w:t>
      </w:r>
      <w:r w:rsidR="00880DFB">
        <w:rPr>
          <w:rFonts w:ascii="Times New Roman" w:hAnsi="Times New Roman" w:cs="Times New Roman"/>
          <w:sz w:val="28"/>
          <w:szCs w:val="28"/>
        </w:rPr>
        <w:t>А</w:t>
      </w:r>
      <w:r w:rsidR="009112CF">
        <w:rPr>
          <w:rFonts w:ascii="Times New Roman" w:hAnsi="Times New Roman" w:cs="Times New Roman"/>
          <w:sz w:val="28"/>
          <w:szCs w:val="28"/>
        </w:rPr>
        <w:t>. С</w:t>
      </w:r>
      <w:r w:rsidR="00880DFB">
        <w:rPr>
          <w:rFonts w:ascii="Times New Roman" w:hAnsi="Times New Roman" w:cs="Times New Roman"/>
          <w:sz w:val="28"/>
          <w:szCs w:val="28"/>
        </w:rPr>
        <w:t>андалов</w:t>
      </w:r>
    </w:p>
    <w:sectPr w:rsidR="00137C5B" w:rsidRPr="0090299E" w:rsidSect="0090299E">
      <w:headerReference w:type="default" r:id="rId8"/>
      <w:headerReference w:type="first" r:id="rId9"/>
      <w:pgSz w:w="11906" w:h="16838" w:code="9"/>
      <w:pgMar w:top="851" w:right="851" w:bottom="851" w:left="1701" w:header="85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198" w:rsidRDefault="00DE4198">
      <w:r>
        <w:separator/>
      </w:r>
    </w:p>
  </w:endnote>
  <w:endnote w:type="continuationSeparator" w:id="0">
    <w:p w:rsidR="00DE4198" w:rsidRDefault="00DE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198" w:rsidRDefault="00DE4198">
      <w:r>
        <w:separator/>
      </w:r>
    </w:p>
  </w:footnote>
  <w:footnote w:type="continuationSeparator" w:id="0">
    <w:p w:rsidR="00DE4198" w:rsidRDefault="00DE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A5" w:rsidRDefault="00BF3EA5">
    <w:pPr>
      <w:pStyle w:val="a3"/>
      <w:jc w:val="center"/>
      <w:rPr>
        <w:lang w:val="ru-RU"/>
      </w:rPr>
    </w:pPr>
  </w:p>
  <w:p w:rsidR="00BF3EA5" w:rsidRDefault="00BF3EA5">
    <w:pPr>
      <w:pStyle w:val="a3"/>
      <w:jc w:val="center"/>
      <w:rPr>
        <w:lang w:val="ru-RU"/>
      </w:rPr>
    </w:pPr>
  </w:p>
  <w:p w:rsidR="00BF3EA5" w:rsidRDefault="00BF3EA5">
    <w:pPr>
      <w:pStyle w:val="a3"/>
      <w:jc w:val="center"/>
      <w:rPr>
        <w:lang w:val="ru-RU"/>
      </w:rPr>
    </w:pPr>
  </w:p>
  <w:p w:rsidR="00BF3EA5" w:rsidRPr="0058279D" w:rsidRDefault="00BF3EA5">
    <w:pPr>
      <w:pStyle w:val="a3"/>
      <w:jc w:val="center"/>
      <w:rPr>
        <w:sz w:val="24"/>
        <w:szCs w:val="24"/>
        <w:lang w:val="ru-RU"/>
      </w:rPr>
    </w:pPr>
    <w:r w:rsidRPr="0058279D">
      <w:rPr>
        <w:sz w:val="24"/>
        <w:szCs w:val="24"/>
      </w:rPr>
      <w:fldChar w:fldCharType="begin"/>
    </w:r>
    <w:r w:rsidRPr="0058279D">
      <w:rPr>
        <w:sz w:val="24"/>
        <w:szCs w:val="24"/>
      </w:rPr>
      <w:instrText xml:space="preserve"> PAGE   \* MERGEFORMAT </w:instrText>
    </w:r>
    <w:r w:rsidRPr="0058279D">
      <w:rPr>
        <w:sz w:val="24"/>
        <w:szCs w:val="24"/>
      </w:rPr>
      <w:fldChar w:fldCharType="separate"/>
    </w:r>
    <w:r w:rsidR="005A54A7">
      <w:rPr>
        <w:noProof/>
        <w:sz w:val="24"/>
        <w:szCs w:val="24"/>
      </w:rPr>
      <w:t>2</w:t>
    </w:r>
    <w:r w:rsidRPr="0058279D">
      <w:rPr>
        <w:sz w:val="24"/>
        <w:szCs w:val="24"/>
      </w:rPr>
      <w:fldChar w:fldCharType="end"/>
    </w:r>
  </w:p>
  <w:p w:rsidR="00BF3EA5" w:rsidRPr="002F3CD2" w:rsidRDefault="00BF3EA5">
    <w:pPr>
      <w:pStyle w:val="a3"/>
      <w:jc w:val="center"/>
      <w:rPr>
        <w:sz w:val="3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9E" w:rsidRDefault="0090299E" w:rsidP="0090299E">
    <w:pPr>
      <w:pStyle w:val="a3"/>
      <w:jc w:val="center"/>
    </w:pPr>
    <w:r w:rsidRPr="00082712">
      <w:rPr>
        <w:noProof/>
        <w:sz w:val="28"/>
        <w:szCs w:val="28"/>
        <w:lang w:val="ru-RU"/>
      </w:rPr>
      <w:drawing>
        <wp:inline distT="0" distB="0" distL="0" distR="0" wp14:anchorId="44289429" wp14:editId="63C8C62E">
          <wp:extent cx="480060" cy="601980"/>
          <wp:effectExtent l="0" t="0" r="0" b="0"/>
          <wp:docPr id="6" name="Рисунок 6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68B3B9C"/>
    <w:multiLevelType w:val="multilevel"/>
    <w:tmpl w:val="FE5EF818"/>
    <w:lvl w:ilvl="0">
      <w:start w:val="1"/>
      <w:numFmt w:val="decimal"/>
      <w:lvlText w:val="%1."/>
      <w:lvlJc w:val="left"/>
      <w:pPr>
        <w:ind w:left="1139" w:hanging="855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970" w:hanging="720"/>
      </w:pPr>
    </w:lvl>
    <w:lvl w:ilvl="3">
      <w:start w:val="1"/>
      <w:numFmt w:val="decimal"/>
      <w:isLgl/>
      <w:lvlText w:val="%1.%2.%3.%4."/>
      <w:lvlJc w:val="left"/>
      <w:pPr>
        <w:ind w:left="4185" w:hanging="1080"/>
      </w:pPr>
    </w:lvl>
    <w:lvl w:ilvl="4">
      <w:start w:val="1"/>
      <w:numFmt w:val="decimal"/>
      <w:isLgl/>
      <w:lvlText w:val="%1.%2.%3.%4.%5."/>
      <w:lvlJc w:val="left"/>
      <w:pPr>
        <w:ind w:left="5040" w:hanging="1080"/>
      </w:pPr>
    </w:lvl>
    <w:lvl w:ilvl="5">
      <w:start w:val="1"/>
      <w:numFmt w:val="decimal"/>
      <w:isLgl/>
      <w:lvlText w:val="%1.%2.%3.%4.%5.%6."/>
      <w:lvlJc w:val="left"/>
      <w:pPr>
        <w:ind w:left="6255" w:hanging="1440"/>
      </w:pPr>
    </w:lvl>
    <w:lvl w:ilvl="6">
      <w:start w:val="1"/>
      <w:numFmt w:val="decimal"/>
      <w:isLgl/>
      <w:lvlText w:val="%1.%2.%3.%4.%5.%6.%7."/>
      <w:lvlJc w:val="left"/>
      <w:pPr>
        <w:ind w:left="7470" w:hanging="1800"/>
      </w:pPr>
    </w:lvl>
    <w:lvl w:ilvl="7">
      <w:start w:val="1"/>
      <w:numFmt w:val="decimal"/>
      <w:isLgl/>
      <w:lvlText w:val="%1.%2.%3.%4.%5.%6.%7.%8."/>
      <w:lvlJc w:val="left"/>
      <w:pPr>
        <w:ind w:left="8325" w:hanging="1800"/>
      </w:p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</w:lvl>
  </w:abstractNum>
  <w:abstractNum w:abstractNumId="2" w15:restartNumberingAfterBreak="0">
    <w:nsid w:val="09676D7F"/>
    <w:multiLevelType w:val="hybridMultilevel"/>
    <w:tmpl w:val="D99E21C0"/>
    <w:lvl w:ilvl="0" w:tplc="8E3059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7BC9"/>
    <w:multiLevelType w:val="multilevel"/>
    <w:tmpl w:val="5142ABC0"/>
    <w:lvl w:ilvl="0">
      <w:start w:val="2"/>
      <w:numFmt w:val="decimal"/>
      <w:lvlText w:val="%1."/>
      <w:lvlJc w:val="left"/>
      <w:pPr>
        <w:ind w:left="7196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13FC7070"/>
    <w:multiLevelType w:val="hybridMultilevel"/>
    <w:tmpl w:val="82B4B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241286"/>
    <w:multiLevelType w:val="hybridMultilevel"/>
    <w:tmpl w:val="9FB69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043D75"/>
    <w:multiLevelType w:val="multilevel"/>
    <w:tmpl w:val="C54459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7" w15:restartNumberingAfterBreak="0">
    <w:nsid w:val="4180034A"/>
    <w:multiLevelType w:val="multilevel"/>
    <w:tmpl w:val="A684C7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1D72A15"/>
    <w:multiLevelType w:val="multilevel"/>
    <w:tmpl w:val="A684C7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3EA00A0"/>
    <w:multiLevelType w:val="hybridMultilevel"/>
    <w:tmpl w:val="0CA80112"/>
    <w:lvl w:ilvl="0" w:tplc="13608822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862547"/>
    <w:multiLevelType w:val="multilevel"/>
    <w:tmpl w:val="974CD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11" w15:restartNumberingAfterBreak="0">
    <w:nsid w:val="59ED1960"/>
    <w:multiLevelType w:val="hybridMultilevel"/>
    <w:tmpl w:val="0C1E3EA8"/>
    <w:lvl w:ilvl="0" w:tplc="3142059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D7F1B"/>
    <w:multiLevelType w:val="multilevel"/>
    <w:tmpl w:val="A684C7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52D49F5"/>
    <w:multiLevelType w:val="multilevel"/>
    <w:tmpl w:val="89F4CB1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14" w15:restartNumberingAfterBreak="0">
    <w:nsid w:val="65F00652"/>
    <w:multiLevelType w:val="hybridMultilevel"/>
    <w:tmpl w:val="3182A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C25004"/>
    <w:multiLevelType w:val="hybridMultilevel"/>
    <w:tmpl w:val="3A149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315228"/>
    <w:multiLevelType w:val="hybridMultilevel"/>
    <w:tmpl w:val="26784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D01A5"/>
    <w:multiLevelType w:val="multilevel"/>
    <w:tmpl w:val="806661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4"/>
  </w:num>
  <w:num w:numId="9">
    <w:abstractNumId w:val="9"/>
  </w:num>
  <w:num w:numId="10">
    <w:abstractNumId w:val="2"/>
  </w:num>
  <w:num w:numId="11">
    <w:abstractNumId w:val="11"/>
  </w:num>
  <w:num w:numId="12">
    <w:abstractNumId w:val="17"/>
  </w:num>
  <w:num w:numId="13">
    <w:abstractNumId w:val="8"/>
  </w:num>
  <w:num w:numId="14">
    <w:abstractNumId w:val="3"/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0F"/>
    <w:rsid w:val="00000811"/>
    <w:rsid w:val="000014CA"/>
    <w:rsid w:val="00003573"/>
    <w:rsid w:val="00003A55"/>
    <w:rsid w:val="00004C0D"/>
    <w:rsid w:val="000068E6"/>
    <w:rsid w:val="00006954"/>
    <w:rsid w:val="0000743A"/>
    <w:rsid w:val="000105E9"/>
    <w:rsid w:val="00010CC1"/>
    <w:rsid w:val="000120F0"/>
    <w:rsid w:val="00014CEF"/>
    <w:rsid w:val="00015F88"/>
    <w:rsid w:val="00020415"/>
    <w:rsid w:val="000205CE"/>
    <w:rsid w:val="00020E6A"/>
    <w:rsid w:val="000210F8"/>
    <w:rsid w:val="000245EA"/>
    <w:rsid w:val="00025A77"/>
    <w:rsid w:val="0003044B"/>
    <w:rsid w:val="000317FE"/>
    <w:rsid w:val="00032600"/>
    <w:rsid w:val="00033A58"/>
    <w:rsid w:val="00033B6F"/>
    <w:rsid w:val="00033D72"/>
    <w:rsid w:val="00033F65"/>
    <w:rsid w:val="000353A7"/>
    <w:rsid w:val="000368C4"/>
    <w:rsid w:val="00036C66"/>
    <w:rsid w:val="0004063B"/>
    <w:rsid w:val="00040B3E"/>
    <w:rsid w:val="00040DE6"/>
    <w:rsid w:val="000417C3"/>
    <w:rsid w:val="00041811"/>
    <w:rsid w:val="00042D95"/>
    <w:rsid w:val="00043CD1"/>
    <w:rsid w:val="00044F6C"/>
    <w:rsid w:val="000527F8"/>
    <w:rsid w:val="00052D43"/>
    <w:rsid w:val="00055B4A"/>
    <w:rsid w:val="000566F3"/>
    <w:rsid w:val="00056A86"/>
    <w:rsid w:val="00060F16"/>
    <w:rsid w:val="0006100B"/>
    <w:rsid w:val="00061076"/>
    <w:rsid w:val="00061105"/>
    <w:rsid w:val="00062D21"/>
    <w:rsid w:val="000638B4"/>
    <w:rsid w:val="0006488C"/>
    <w:rsid w:val="00065869"/>
    <w:rsid w:val="000658B8"/>
    <w:rsid w:val="00065E15"/>
    <w:rsid w:val="00066F6E"/>
    <w:rsid w:val="00070302"/>
    <w:rsid w:val="00070A54"/>
    <w:rsid w:val="00071D6B"/>
    <w:rsid w:val="00073482"/>
    <w:rsid w:val="00073603"/>
    <w:rsid w:val="00073DED"/>
    <w:rsid w:val="00074C59"/>
    <w:rsid w:val="00077A1D"/>
    <w:rsid w:val="00080C32"/>
    <w:rsid w:val="000815DA"/>
    <w:rsid w:val="00083981"/>
    <w:rsid w:val="0008504F"/>
    <w:rsid w:val="00085B86"/>
    <w:rsid w:val="000877BE"/>
    <w:rsid w:val="00087CB7"/>
    <w:rsid w:val="000918E2"/>
    <w:rsid w:val="00092913"/>
    <w:rsid w:val="00094A21"/>
    <w:rsid w:val="00094BB2"/>
    <w:rsid w:val="00095893"/>
    <w:rsid w:val="00097F78"/>
    <w:rsid w:val="000A073A"/>
    <w:rsid w:val="000A32C5"/>
    <w:rsid w:val="000A4A9D"/>
    <w:rsid w:val="000A5F15"/>
    <w:rsid w:val="000A65D9"/>
    <w:rsid w:val="000A677E"/>
    <w:rsid w:val="000A6C5B"/>
    <w:rsid w:val="000A6C8D"/>
    <w:rsid w:val="000B0D67"/>
    <w:rsid w:val="000B527F"/>
    <w:rsid w:val="000B58F4"/>
    <w:rsid w:val="000B5BC5"/>
    <w:rsid w:val="000B727C"/>
    <w:rsid w:val="000B768E"/>
    <w:rsid w:val="000C0B50"/>
    <w:rsid w:val="000C2FC5"/>
    <w:rsid w:val="000C4394"/>
    <w:rsid w:val="000C6D49"/>
    <w:rsid w:val="000C7035"/>
    <w:rsid w:val="000C73EE"/>
    <w:rsid w:val="000C79C0"/>
    <w:rsid w:val="000D00E1"/>
    <w:rsid w:val="000D0CAF"/>
    <w:rsid w:val="000D1373"/>
    <w:rsid w:val="000D1CEF"/>
    <w:rsid w:val="000D5AFD"/>
    <w:rsid w:val="000D740D"/>
    <w:rsid w:val="000E09C0"/>
    <w:rsid w:val="000E629E"/>
    <w:rsid w:val="000E6BB8"/>
    <w:rsid w:val="000E6D13"/>
    <w:rsid w:val="000F0A6C"/>
    <w:rsid w:val="000F237D"/>
    <w:rsid w:val="000F2AD6"/>
    <w:rsid w:val="000F2B27"/>
    <w:rsid w:val="000F5207"/>
    <w:rsid w:val="000F58DB"/>
    <w:rsid w:val="000F699A"/>
    <w:rsid w:val="000F77A0"/>
    <w:rsid w:val="00102610"/>
    <w:rsid w:val="0010345A"/>
    <w:rsid w:val="00103F2D"/>
    <w:rsid w:val="001043C0"/>
    <w:rsid w:val="0010497D"/>
    <w:rsid w:val="00105CE5"/>
    <w:rsid w:val="00107A06"/>
    <w:rsid w:val="001116EF"/>
    <w:rsid w:val="00111FA9"/>
    <w:rsid w:val="00112B75"/>
    <w:rsid w:val="00112E58"/>
    <w:rsid w:val="00112E69"/>
    <w:rsid w:val="00113552"/>
    <w:rsid w:val="001143D1"/>
    <w:rsid w:val="00114440"/>
    <w:rsid w:val="0011781A"/>
    <w:rsid w:val="001200C8"/>
    <w:rsid w:val="00120473"/>
    <w:rsid w:val="00120FE8"/>
    <w:rsid w:val="00123F76"/>
    <w:rsid w:val="00124BB6"/>
    <w:rsid w:val="001253CD"/>
    <w:rsid w:val="0012553E"/>
    <w:rsid w:val="00126979"/>
    <w:rsid w:val="00126AE2"/>
    <w:rsid w:val="001301AB"/>
    <w:rsid w:val="001312AD"/>
    <w:rsid w:val="001312C3"/>
    <w:rsid w:val="0013137B"/>
    <w:rsid w:val="00131445"/>
    <w:rsid w:val="001320D8"/>
    <w:rsid w:val="001321DC"/>
    <w:rsid w:val="00132450"/>
    <w:rsid w:val="00133CDB"/>
    <w:rsid w:val="00133EEA"/>
    <w:rsid w:val="00134086"/>
    <w:rsid w:val="001349A8"/>
    <w:rsid w:val="00134FFC"/>
    <w:rsid w:val="00136EAF"/>
    <w:rsid w:val="00137C5B"/>
    <w:rsid w:val="00140286"/>
    <w:rsid w:val="001403A2"/>
    <w:rsid w:val="001410F8"/>
    <w:rsid w:val="001441A3"/>
    <w:rsid w:val="00144F7F"/>
    <w:rsid w:val="001465D3"/>
    <w:rsid w:val="001469E5"/>
    <w:rsid w:val="00146F37"/>
    <w:rsid w:val="00150E1D"/>
    <w:rsid w:val="00151080"/>
    <w:rsid w:val="001546BB"/>
    <w:rsid w:val="0015491A"/>
    <w:rsid w:val="00155737"/>
    <w:rsid w:val="001559DD"/>
    <w:rsid w:val="00155C4C"/>
    <w:rsid w:val="00155C6D"/>
    <w:rsid w:val="00156250"/>
    <w:rsid w:val="001567F6"/>
    <w:rsid w:val="0016121F"/>
    <w:rsid w:val="00161254"/>
    <w:rsid w:val="001616E9"/>
    <w:rsid w:val="001622DC"/>
    <w:rsid w:val="00164540"/>
    <w:rsid w:val="001663E5"/>
    <w:rsid w:val="001674BE"/>
    <w:rsid w:val="001677D1"/>
    <w:rsid w:val="00170592"/>
    <w:rsid w:val="0017150E"/>
    <w:rsid w:val="0017269F"/>
    <w:rsid w:val="00174617"/>
    <w:rsid w:val="00176493"/>
    <w:rsid w:val="00181A6A"/>
    <w:rsid w:val="001832FE"/>
    <w:rsid w:val="00183F23"/>
    <w:rsid w:val="0018441C"/>
    <w:rsid w:val="00184B3B"/>
    <w:rsid w:val="00185CB7"/>
    <w:rsid w:val="00186A2F"/>
    <w:rsid w:val="001905F7"/>
    <w:rsid w:val="0019084A"/>
    <w:rsid w:val="00190B48"/>
    <w:rsid w:val="00190D11"/>
    <w:rsid w:val="00191206"/>
    <w:rsid w:val="00191944"/>
    <w:rsid w:val="00191DE6"/>
    <w:rsid w:val="0019351C"/>
    <w:rsid w:val="00195045"/>
    <w:rsid w:val="001959F5"/>
    <w:rsid w:val="00196B27"/>
    <w:rsid w:val="00197323"/>
    <w:rsid w:val="001A0322"/>
    <w:rsid w:val="001A07D6"/>
    <w:rsid w:val="001A1F6A"/>
    <w:rsid w:val="001A2168"/>
    <w:rsid w:val="001A7E3C"/>
    <w:rsid w:val="001B1B00"/>
    <w:rsid w:val="001B2161"/>
    <w:rsid w:val="001B6CAF"/>
    <w:rsid w:val="001B7A32"/>
    <w:rsid w:val="001C08C5"/>
    <w:rsid w:val="001C3B70"/>
    <w:rsid w:val="001C4C18"/>
    <w:rsid w:val="001C54FB"/>
    <w:rsid w:val="001C5AE0"/>
    <w:rsid w:val="001C67B2"/>
    <w:rsid w:val="001C7F39"/>
    <w:rsid w:val="001D1EF0"/>
    <w:rsid w:val="001D6893"/>
    <w:rsid w:val="001E1DBF"/>
    <w:rsid w:val="001E22E3"/>
    <w:rsid w:val="001E2673"/>
    <w:rsid w:val="001E2E1E"/>
    <w:rsid w:val="001E6D34"/>
    <w:rsid w:val="001E7028"/>
    <w:rsid w:val="001E709F"/>
    <w:rsid w:val="001E7473"/>
    <w:rsid w:val="001F1CD0"/>
    <w:rsid w:val="001F243B"/>
    <w:rsid w:val="001F702A"/>
    <w:rsid w:val="001F7440"/>
    <w:rsid w:val="001F75BA"/>
    <w:rsid w:val="00202726"/>
    <w:rsid w:val="00202A9E"/>
    <w:rsid w:val="00205146"/>
    <w:rsid w:val="00205CA6"/>
    <w:rsid w:val="00205E47"/>
    <w:rsid w:val="002071F7"/>
    <w:rsid w:val="00210A51"/>
    <w:rsid w:val="0021392C"/>
    <w:rsid w:val="00214EA4"/>
    <w:rsid w:val="00215980"/>
    <w:rsid w:val="0021598A"/>
    <w:rsid w:val="0021619D"/>
    <w:rsid w:val="00217365"/>
    <w:rsid w:val="002175DF"/>
    <w:rsid w:val="002238CF"/>
    <w:rsid w:val="00224364"/>
    <w:rsid w:val="0022539C"/>
    <w:rsid w:val="00225481"/>
    <w:rsid w:val="002258F6"/>
    <w:rsid w:val="002263D2"/>
    <w:rsid w:val="0022795F"/>
    <w:rsid w:val="002309EC"/>
    <w:rsid w:val="00231CEB"/>
    <w:rsid w:val="0023536D"/>
    <w:rsid w:val="0023666B"/>
    <w:rsid w:val="00237503"/>
    <w:rsid w:val="002377F6"/>
    <w:rsid w:val="002415A0"/>
    <w:rsid w:val="00241D4A"/>
    <w:rsid w:val="002429FB"/>
    <w:rsid w:val="00243E88"/>
    <w:rsid w:val="0024447D"/>
    <w:rsid w:val="00244564"/>
    <w:rsid w:val="00244D28"/>
    <w:rsid w:val="00245174"/>
    <w:rsid w:val="00245745"/>
    <w:rsid w:val="00245E52"/>
    <w:rsid w:val="00250CE2"/>
    <w:rsid w:val="002515B2"/>
    <w:rsid w:val="0025351C"/>
    <w:rsid w:val="002554B2"/>
    <w:rsid w:val="00255D89"/>
    <w:rsid w:val="00255F29"/>
    <w:rsid w:val="002568F7"/>
    <w:rsid w:val="00260E3F"/>
    <w:rsid w:val="002629A2"/>
    <w:rsid w:val="00262D9B"/>
    <w:rsid w:val="00266300"/>
    <w:rsid w:val="00266735"/>
    <w:rsid w:val="00267FAF"/>
    <w:rsid w:val="00272B96"/>
    <w:rsid w:val="0027365D"/>
    <w:rsid w:val="00274A00"/>
    <w:rsid w:val="00276D96"/>
    <w:rsid w:val="00282DA2"/>
    <w:rsid w:val="00283B84"/>
    <w:rsid w:val="00284F28"/>
    <w:rsid w:val="00285963"/>
    <w:rsid w:val="002872DB"/>
    <w:rsid w:val="00290E0E"/>
    <w:rsid w:val="0029113D"/>
    <w:rsid w:val="00292371"/>
    <w:rsid w:val="002933A4"/>
    <w:rsid w:val="00295216"/>
    <w:rsid w:val="00295EFA"/>
    <w:rsid w:val="00297DE6"/>
    <w:rsid w:val="002A24F9"/>
    <w:rsid w:val="002A2FF4"/>
    <w:rsid w:val="002A31FD"/>
    <w:rsid w:val="002B0363"/>
    <w:rsid w:val="002B1A68"/>
    <w:rsid w:val="002B25C8"/>
    <w:rsid w:val="002B2E4A"/>
    <w:rsid w:val="002B3E1A"/>
    <w:rsid w:val="002B6B74"/>
    <w:rsid w:val="002C1B3D"/>
    <w:rsid w:val="002C1D7C"/>
    <w:rsid w:val="002C211D"/>
    <w:rsid w:val="002C266B"/>
    <w:rsid w:val="002C270A"/>
    <w:rsid w:val="002C2BBB"/>
    <w:rsid w:val="002C40C7"/>
    <w:rsid w:val="002C767D"/>
    <w:rsid w:val="002D04F3"/>
    <w:rsid w:val="002D0F1D"/>
    <w:rsid w:val="002D1C33"/>
    <w:rsid w:val="002D1E47"/>
    <w:rsid w:val="002D350E"/>
    <w:rsid w:val="002D58A6"/>
    <w:rsid w:val="002D5AFF"/>
    <w:rsid w:val="002E0703"/>
    <w:rsid w:val="002E102E"/>
    <w:rsid w:val="002E36D0"/>
    <w:rsid w:val="002E4007"/>
    <w:rsid w:val="002F090E"/>
    <w:rsid w:val="002F0EA3"/>
    <w:rsid w:val="002F2A86"/>
    <w:rsid w:val="002F2CF8"/>
    <w:rsid w:val="002F3CC2"/>
    <w:rsid w:val="002F3CD2"/>
    <w:rsid w:val="002F4800"/>
    <w:rsid w:val="002F4C68"/>
    <w:rsid w:val="002F5C44"/>
    <w:rsid w:val="002F76DA"/>
    <w:rsid w:val="002F7E34"/>
    <w:rsid w:val="0030167D"/>
    <w:rsid w:val="00302E1D"/>
    <w:rsid w:val="0030385B"/>
    <w:rsid w:val="00307781"/>
    <w:rsid w:val="003136D7"/>
    <w:rsid w:val="00313C09"/>
    <w:rsid w:val="0031426C"/>
    <w:rsid w:val="00316E88"/>
    <w:rsid w:val="003203AB"/>
    <w:rsid w:val="0032311E"/>
    <w:rsid w:val="00323438"/>
    <w:rsid w:val="00323508"/>
    <w:rsid w:val="00323E96"/>
    <w:rsid w:val="003248FA"/>
    <w:rsid w:val="00325876"/>
    <w:rsid w:val="00325B8F"/>
    <w:rsid w:val="00325F30"/>
    <w:rsid w:val="00326411"/>
    <w:rsid w:val="003306B4"/>
    <w:rsid w:val="00331C59"/>
    <w:rsid w:val="00332099"/>
    <w:rsid w:val="0033336E"/>
    <w:rsid w:val="00336AC8"/>
    <w:rsid w:val="00340D54"/>
    <w:rsid w:val="003413A6"/>
    <w:rsid w:val="00341704"/>
    <w:rsid w:val="0034177D"/>
    <w:rsid w:val="00342142"/>
    <w:rsid w:val="003427E3"/>
    <w:rsid w:val="00342CE4"/>
    <w:rsid w:val="00342D4B"/>
    <w:rsid w:val="00343C5F"/>
    <w:rsid w:val="003452C3"/>
    <w:rsid w:val="003462DF"/>
    <w:rsid w:val="00346580"/>
    <w:rsid w:val="003477D8"/>
    <w:rsid w:val="0035134D"/>
    <w:rsid w:val="00351504"/>
    <w:rsid w:val="003532E7"/>
    <w:rsid w:val="00353B67"/>
    <w:rsid w:val="00354476"/>
    <w:rsid w:val="00356159"/>
    <w:rsid w:val="00356A47"/>
    <w:rsid w:val="003605A9"/>
    <w:rsid w:val="00361E9D"/>
    <w:rsid w:val="00362774"/>
    <w:rsid w:val="00363233"/>
    <w:rsid w:val="003637E3"/>
    <w:rsid w:val="00363D9F"/>
    <w:rsid w:val="00363FAE"/>
    <w:rsid w:val="00364B59"/>
    <w:rsid w:val="00365E25"/>
    <w:rsid w:val="003669A1"/>
    <w:rsid w:val="003706A5"/>
    <w:rsid w:val="00370829"/>
    <w:rsid w:val="0037099A"/>
    <w:rsid w:val="00372ED5"/>
    <w:rsid w:val="00374668"/>
    <w:rsid w:val="003772B6"/>
    <w:rsid w:val="003826AF"/>
    <w:rsid w:val="003847A4"/>
    <w:rsid w:val="00384B3B"/>
    <w:rsid w:val="0038577B"/>
    <w:rsid w:val="0039126E"/>
    <w:rsid w:val="00391B84"/>
    <w:rsid w:val="00391E32"/>
    <w:rsid w:val="00391ECA"/>
    <w:rsid w:val="003927AD"/>
    <w:rsid w:val="0039292B"/>
    <w:rsid w:val="003A00F0"/>
    <w:rsid w:val="003A0C3D"/>
    <w:rsid w:val="003A12A1"/>
    <w:rsid w:val="003A146C"/>
    <w:rsid w:val="003A23CD"/>
    <w:rsid w:val="003A279E"/>
    <w:rsid w:val="003A2B82"/>
    <w:rsid w:val="003A2F2F"/>
    <w:rsid w:val="003A4235"/>
    <w:rsid w:val="003A4DAC"/>
    <w:rsid w:val="003A577C"/>
    <w:rsid w:val="003B0EF9"/>
    <w:rsid w:val="003B155A"/>
    <w:rsid w:val="003B165D"/>
    <w:rsid w:val="003B1DC7"/>
    <w:rsid w:val="003B25CE"/>
    <w:rsid w:val="003B2A9D"/>
    <w:rsid w:val="003B30E4"/>
    <w:rsid w:val="003B4431"/>
    <w:rsid w:val="003B4996"/>
    <w:rsid w:val="003B57CF"/>
    <w:rsid w:val="003C0B87"/>
    <w:rsid w:val="003C2F50"/>
    <w:rsid w:val="003C3162"/>
    <w:rsid w:val="003C3507"/>
    <w:rsid w:val="003C37CE"/>
    <w:rsid w:val="003C3FEA"/>
    <w:rsid w:val="003C649D"/>
    <w:rsid w:val="003C6827"/>
    <w:rsid w:val="003D11EF"/>
    <w:rsid w:val="003D2FE0"/>
    <w:rsid w:val="003D43F9"/>
    <w:rsid w:val="003D4B74"/>
    <w:rsid w:val="003D4D69"/>
    <w:rsid w:val="003D57A0"/>
    <w:rsid w:val="003E0648"/>
    <w:rsid w:val="003E0AC6"/>
    <w:rsid w:val="003E0C19"/>
    <w:rsid w:val="003E1D0D"/>
    <w:rsid w:val="003E211F"/>
    <w:rsid w:val="003E295C"/>
    <w:rsid w:val="003E43C1"/>
    <w:rsid w:val="003E46B9"/>
    <w:rsid w:val="003E4C07"/>
    <w:rsid w:val="003E68DE"/>
    <w:rsid w:val="003E6E67"/>
    <w:rsid w:val="003F02CF"/>
    <w:rsid w:val="003F0C50"/>
    <w:rsid w:val="003F2027"/>
    <w:rsid w:val="003F2F37"/>
    <w:rsid w:val="003F4149"/>
    <w:rsid w:val="003F478F"/>
    <w:rsid w:val="003F525B"/>
    <w:rsid w:val="003F64E3"/>
    <w:rsid w:val="003F6637"/>
    <w:rsid w:val="003F7437"/>
    <w:rsid w:val="00400EB7"/>
    <w:rsid w:val="004010F1"/>
    <w:rsid w:val="0040129E"/>
    <w:rsid w:val="004029A2"/>
    <w:rsid w:val="0040334A"/>
    <w:rsid w:val="004052BD"/>
    <w:rsid w:val="0040552A"/>
    <w:rsid w:val="00406622"/>
    <w:rsid w:val="00406C4F"/>
    <w:rsid w:val="004109F8"/>
    <w:rsid w:val="00411C3C"/>
    <w:rsid w:val="00411D92"/>
    <w:rsid w:val="00412B2E"/>
    <w:rsid w:val="00413D7A"/>
    <w:rsid w:val="00417710"/>
    <w:rsid w:val="004211F2"/>
    <w:rsid w:val="00421B26"/>
    <w:rsid w:val="00422ED2"/>
    <w:rsid w:val="00423AA1"/>
    <w:rsid w:val="0042433C"/>
    <w:rsid w:val="004246A0"/>
    <w:rsid w:val="0042713A"/>
    <w:rsid w:val="004273D2"/>
    <w:rsid w:val="00430732"/>
    <w:rsid w:val="0043086E"/>
    <w:rsid w:val="0043160E"/>
    <w:rsid w:val="00431765"/>
    <w:rsid w:val="00431F52"/>
    <w:rsid w:val="00432DDD"/>
    <w:rsid w:val="0043403F"/>
    <w:rsid w:val="00434B4F"/>
    <w:rsid w:val="00434F52"/>
    <w:rsid w:val="00436932"/>
    <w:rsid w:val="00437A2A"/>
    <w:rsid w:val="00442282"/>
    <w:rsid w:val="004430D0"/>
    <w:rsid w:val="00443D9B"/>
    <w:rsid w:val="00445346"/>
    <w:rsid w:val="00445F10"/>
    <w:rsid w:val="00447621"/>
    <w:rsid w:val="0044766A"/>
    <w:rsid w:val="004518C0"/>
    <w:rsid w:val="00452187"/>
    <w:rsid w:val="0045252A"/>
    <w:rsid w:val="00452B00"/>
    <w:rsid w:val="00452BEC"/>
    <w:rsid w:val="00454330"/>
    <w:rsid w:val="00455F14"/>
    <w:rsid w:val="00457027"/>
    <w:rsid w:val="0045736A"/>
    <w:rsid w:val="0045743A"/>
    <w:rsid w:val="00460384"/>
    <w:rsid w:val="004607AD"/>
    <w:rsid w:val="00463B3B"/>
    <w:rsid w:val="004647A2"/>
    <w:rsid w:val="00465041"/>
    <w:rsid w:val="00465653"/>
    <w:rsid w:val="00465B9A"/>
    <w:rsid w:val="00465C7D"/>
    <w:rsid w:val="004660EC"/>
    <w:rsid w:val="00467190"/>
    <w:rsid w:val="00467A6D"/>
    <w:rsid w:val="00467ACA"/>
    <w:rsid w:val="00467B65"/>
    <w:rsid w:val="00470407"/>
    <w:rsid w:val="00470AE0"/>
    <w:rsid w:val="00472383"/>
    <w:rsid w:val="0047246C"/>
    <w:rsid w:val="00473315"/>
    <w:rsid w:val="00474621"/>
    <w:rsid w:val="00474972"/>
    <w:rsid w:val="00475881"/>
    <w:rsid w:val="00476D62"/>
    <w:rsid w:val="004777FD"/>
    <w:rsid w:val="00480025"/>
    <w:rsid w:val="00480C7F"/>
    <w:rsid w:val="00481C0D"/>
    <w:rsid w:val="00483466"/>
    <w:rsid w:val="004834F2"/>
    <w:rsid w:val="004852ED"/>
    <w:rsid w:val="00485407"/>
    <w:rsid w:val="0048659A"/>
    <w:rsid w:val="00487255"/>
    <w:rsid w:val="0049353F"/>
    <w:rsid w:val="004941D2"/>
    <w:rsid w:val="00494B93"/>
    <w:rsid w:val="0049508D"/>
    <w:rsid w:val="0049581D"/>
    <w:rsid w:val="004960D1"/>
    <w:rsid w:val="0049641C"/>
    <w:rsid w:val="00497BFA"/>
    <w:rsid w:val="004A080E"/>
    <w:rsid w:val="004A0A90"/>
    <w:rsid w:val="004A12A3"/>
    <w:rsid w:val="004A166E"/>
    <w:rsid w:val="004A190F"/>
    <w:rsid w:val="004A299F"/>
    <w:rsid w:val="004A6816"/>
    <w:rsid w:val="004A6C5A"/>
    <w:rsid w:val="004A7CEB"/>
    <w:rsid w:val="004B0C56"/>
    <w:rsid w:val="004B3CA5"/>
    <w:rsid w:val="004B48D8"/>
    <w:rsid w:val="004B497B"/>
    <w:rsid w:val="004B4C64"/>
    <w:rsid w:val="004B57E8"/>
    <w:rsid w:val="004B6D5D"/>
    <w:rsid w:val="004B6E08"/>
    <w:rsid w:val="004C0597"/>
    <w:rsid w:val="004C0A5D"/>
    <w:rsid w:val="004C1AEF"/>
    <w:rsid w:val="004C2A71"/>
    <w:rsid w:val="004C3406"/>
    <w:rsid w:val="004C4434"/>
    <w:rsid w:val="004C7616"/>
    <w:rsid w:val="004D0FE3"/>
    <w:rsid w:val="004D1DED"/>
    <w:rsid w:val="004D1FBD"/>
    <w:rsid w:val="004D2819"/>
    <w:rsid w:val="004D3DFF"/>
    <w:rsid w:val="004D5C7E"/>
    <w:rsid w:val="004D5F15"/>
    <w:rsid w:val="004D6C42"/>
    <w:rsid w:val="004D731B"/>
    <w:rsid w:val="004D7F6A"/>
    <w:rsid w:val="004E040B"/>
    <w:rsid w:val="004E05E1"/>
    <w:rsid w:val="004E0814"/>
    <w:rsid w:val="004E0D79"/>
    <w:rsid w:val="004E112C"/>
    <w:rsid w:val="004E314B"/>
    <w:rsid w:val="004E3402"/>
    <w:rsid w:val="004E37E4"/>
    <w:rsid w:val="004E390F"/>
    <w:rsid w:val="004E39D2"/>
    <w:rsid w:val="004E3E6D"/>
    <w:rsid w:val="004E4203"/>
    <w:rsid w:val="004E4452"/>
    <w:rsid w:val="004E5078"/>
    <w:rsid w:val="004E5F2E"/>
    <w:rsid w:val="004E74E9"/>
    <w:rsid w:val="004E7E58"/>
    <w:rsid w:val="004F015F"/>
    <w:rsid w:val="004F0A3D"/>
    <w:rsid w:val="004F24F7"/>
    <w:rsid w:val="004F2826"/>
    <w:rsid w:val="004F5D0A"/>
    <w:rsid w:val="004F5F5C"/>
    <w:rsid w:val="004F5FF8"/>
    <w:rsid w:val="004F6972"/>
    <w:rsid w:val="004F6D6F"/>
    <w:rsid w:val="004F7A5A"/>
    <w:rsid w:val="004F7C03"/>
    <w:rsid w:val="004F7CA7"/>
    <w:rsid w:val="00501F89"/>
    <w:rsid w:val="00502470"/>
    <w:rsid w:val="00504504"/>
    <w:rsid w:val="005056B3"/>
    <w:rsid w:val="00505B26"/>
    <w:rsid w:val="00505C03"/>
    <w:rsid w:val="00505F07"/>
    <w:rsid w:val="00506196"/>
    <w:rsid w:val="0050632C"/>
    <w:rsid w:val="00507237"/>
    <w:rsid w:val="005108C6"/>
    <w:rsid w:val="0051136B"/>
    <w:rsid w:val="00512404"/>
    <w:rsid w:val="00512C11"/>
    <w:rsid w:val="00515BC1"/>
    <w:rsid w:val="0051760F"/>
    <w:rsid w:val="00517F89"/>
    <w:rsid w:val="00520E14"/>
    <w:rsid w:val="00521AC1"/>
    <w:rsid w:val="00522550"/>
    <w:rsid w:val="00523D68"/>
    <w:rsid w:val="00523F96"/>
    <w:rsid w:val="00524096"/>
    <w:rsid w:val="005247DF"/>
    <w:rsid w:val="00524E73"/>
    <w:rsid w:val="005277BE"/>
    <w:rsid w:val="00527EF4"/>
    <w:rsid w:val="005301B9"/>
    <w:rsid w:val="005310CB"/>
    <w:rsid w:val="00531B4B"/>
    <w:rsid w:val="00531F2A"/>
    <w:rsid w:val="00533820"/>
    <w:rsid w:val="0053402E"/>
    <w:rsid w:val="00535081"/>
    <w:rsid w:val="005370D6"/>
    <w:rsid w:val="00540834"/>
    <w:rsid w:val="00540E2B"/>
    <w:rsid w:val="0054116C"/>
    <w:rsid w:val="0054673C"/>
    <w:rsid w:val="00547D14"/>
    <w:rsid w:val="00551946"/>
    <w:rsid w:val="00553034"/>
    <w:rsid w:val="0055326D"/>
    <w:rsid w:val="005561ED"/>
    <w:rsid w:val="00561356"/>
    <w:rsid w:val="005617A2"/>
    <w:rsid w:val="0056189E"/>
    <w:rsid w:val="00562B9F"/>
    <w:rsid w:val="00565F72"/>
    <w:rsid w:val="00567069"/>
    <w:rsid w:val="00567C4A"/>
    <w:rsid w:val="005703D8"/>
    <w:rsid w:val="00571F19"/>
    <w:rsid w:val="00572015"/>
    <w:rsid w:val="00575AF7"/>
    <w:rsid w:val="00576399"/>
    <w:rsid w:val="00576867"/>
    <w:rsid w:val="0057711D"/>
    <w:rsid w:val="005771DB"/>
    <w:rsid w:val="005773F5"/>
    <w:rsid w:val="0058019C"/>
    <w:rsid w:val="00580254"/>
    <w:rsid w:val="00580673"/>
    <w:rsid w:val="005817F4"/>
    <w:rsid w:val="00581DFA"/>
    <w:rsid w:val="00581E42"/>
    <w:rsid w:val="005826F2"/>
    <w:rsid w:val="0058279D"/>
    <w:rsid w:val="0058284D"/>
    <w:rsid w:val="005837A2"/>
    <w:rsid w:val="0058404F"/>
    <w:rsid w:val="0058469E"/>
    <w:rsid w:val="00586EF7"/>
    <w:rsid w:val="00586F15"/>
    <w:rsid w:val="00586FB8"/>
    <w:rsid w:val="00587804"/>
    <w:rsid w:val="00592428"/>
    <w:rsid w:val="005938BD"/>
    <w:rsid w:val="005953AE"/>
    <w:rsid w:val="00597666"/>
    <w:rsid w:val="005976AB"/>
    <w:rsid w:val="005A055C"/>
    <w:rsid w:val="005A0F83"/>
    <w:rsid w:val="005A12E5"/>
    <w:rsid w:val="005A2ED0"/>
    <w:rsid w:val="005A3610"/>
    <w:rsid w:val="005A41F2"/>
    <w:rsid w:val="005A4558"/>
    <w:rsid w:val="005A4D40"/>
    <w:rsid w:val="005A54A7"/>
    <w:rsid w:val="005A6833"/>
    <w:rsid w:val="005A6E6B"/>
    <w:rsid w:val="005A76F4"/>
    <w:rsid w:val="005B0FE2"/>
    <w:rsid w:val="005B2200"/>
    <w:rsid w:val="005B26CF"/>
    <w:rsid w:val="005B7023"/>
    <w:rsid w:val="005B70A7"/>
    <w:rsid w:val="005B713C"/>
    <w:rsid w:val="005B7416"/>
    <w:rsid w:val="005C190B"/>
    <w:rsid w:val="005C1F85"/>
    <w:rsid w:val="005C2458"/>
    <w:rsid w:val="005C2522"/>
    <w:rsid w:val="005C398B"/>
    <w:rsid w:val="005C3FF8"/>
    <w:rsid w:val="005C4DEE"/>
    <w:rsid w:val="005C5331"/>
    <w:rsid w:val="005C58A8"/>
    <w:rsid w:val="005C5A86"/>
    <w:rsid w:val="005D06C8"/>
    <w:rsid w:val="005D06EB"/>
    <w:rsid w:val="005D3319"/>
    <w:rsid w:val="005D5B03"/>
    <w:rsid w:val="005D77A8"/>
    <w:rsid w:val="005E10FD"/>
    <w:rsid w:val="005E14E3"/>
    <w:rsid w:val="005E19CB"/>
    <w:rsid w:val="005E39EB"/>
    <w:rsid w:val="005E5B64"/>
    <w:rsid w:val="005E67AD"/>
    <w:rsid w:val="005E7265"/>
    <w:rsid w:val="005F10BB"/>
    <w:rsid w:val="005F2E1E"/>
    <w:rsid w:val="005F487E"/>
    <w:rsid w:val="005F676A"/>
    <w:rsid w:val="005F75D9"/>
    <w:rsid w:val="005F7831"/>
    <w:rsid w:val="005F7D73"/>
    <w:rsid w:val="0060065B"/>
    <w:rsid w:val="00600A90"/>
    <w:rsid w:val="00600ED4"/>
    <w:rsid w:val="006015B3"/>
    <w:rsid w:val="00601E49"/>
    <w:rsid w:val="0060205F"/>
    <w:rsid w:val="0060219E"/>
    <w:rsid w:val="00602B4D"/>
    <w:rsid w:val="00604114"/>
    <w:rsid w:val="00604533"/>
    <w:rsid w:val="00604D42"/>
    <w:rsid w:val="00605233"/>
    <w:rsid w:val="0060532D"/>
    <w:rsid w:val="00611335"/>
    <w:rsid w:val="00611598"/>
    <w:rsid w:val="00612EBB"/>
    <w:rsid w:val="006135C1"/>
    <w:rsid w:val="00614CF6"/>
    <w:rsid w:val="006157C8"/>
    <w:rsid w:val="00615C87"/>
    <w:rsid w:val="00616FA5"/>
    <w:rsid w:val="00617578"/>
    <w:rsid w:val="00617BA6"/>
    <w:rsid w:val="0062037C"/>
    <w:rsid w:val="006206C5"/>
    <w:rsid w:val="00622D5C"/>
    <w:rsid w:val="006259EE"/>
    <w:rsid w:val="0062726B"/>
    <w:rsid w:val="00627503"/>
    <w:rsid w:val="00630F55"/>
    <w:rsid w:val="0063227A"/>
    <w:rsid w:val="00632867"/>
    <w:rsid w:val="00634684"/>
    <w:rsid w:val="00634AE9"/>
    <w:rsid w:val="00634C8B"/>
    <w:rsid w:val="00635264"/>
    <w:rsid w:val="00635CAC"/>
    <w:rsid w:val="0063765D"/>
    <w:rsid w:val="0064055F"/>
    <w:rsid w:val="00640893"/>
    <w:rsid w:val="00640952"/>
    <w:rsid w:val="00640D28"/>
    <w:rsid w:val="006416F5"/>
    <w:rsid w:val="0064324E"/>
    <w:rsid w:val="00643809"/>
    <w:rsid w:val="00644DE2"/>
    <w:rsid w:val="006451F5"/>
    <w:rsid w:val="006457D7"/>
    <w:rsid w:val="00645969"/>
    <w:rsid w:val="00645B24"/>
    <w:rsid w:val="006472F2"/>
    <w:rsid w:val="0064768C"/>
    <w:rsid w:val="006507E7"/>
    <w:rsid w:val="0065129B"/>
    <w:rsid w:val="00651814"/>
    <w:rsid w:val="00653B76"/>
    <w:rsid w:val="00654E21"/>
    <w:rsid w:val="00657BA7"/>
    <w:rsid w:val="00660209"/>
    <w:rsid w:val="00660A32"/>
    <w:rsid w:val="00660D1D"/>
    <w:rsid w:val="00661B60"/>
    <w:rsid w:val="00662CB9"/>
    <w:rsid w:val="00663239"/>
    <w:rsid w:val="0066462B"/>
    <w:rsid w:val="0066788B"/>
    <w:rsid w:val="00670719"/>
    <w:rsid w:val="00671D69"/>
    <w:rsid w:val="00674BDC"/>
    <w:rsid w:val="00675172"/>
    <w:rsid w:val="006760C3"/>
    <w:rsid w:val="006764E4"/>
    <w:rsid w:val="00676D4E"/>
    <w:rsid w:val="006837F7"/>
    <w:rsid w:val="0068412C"/>
    <w:rsid w:val="00684263"/>
    <w:rsid w:val="006843F1"/>
    <w:rsid w:val="00686587"/>
    <w:rsid w:val="006872F7"/>
    <w:rsid w:val="00691144"/>
    <w:rsid w:val="00691CAB"/>
    <w:rsid w:val="00692658"/>
    <w:rsid w:val="00692CBF"/>
    <w:rsid w:val="00693DE9"/>
    <w:rsid w:val="006949D0"/>
    <w:rsid w:val="00694CFA"/>
    <w:rsid w:val="0069557B"/>
    <w:rsid w:val="00697BA5"/>
    <w:rsid w:val="006A01F7"/>
    <w:rsid w:val="006A0340"/>
    <w:rsid w:val="006A0AD5"/>
    <w:rsid w:val="006A6CD0"/>
    <w:rsid w:val="006A7220"/>
    <w:rsid w:val="006B0C37"/>
    <w:rsid w:val="006B14B5"/>
    <w:rsid w:val="006B2116"/>
    <w:rsid w:val="006B27B4"/>
    <w:rsid w:val="006B31A7"/>
    <w:rsid w:val="006B3628"/>
    <w:rsid w:val="006B55DE"/>
    <w:rsid w:val="006B5D4D"/>
    <w:rsid w:val="006B62B6"/>
    <w:rsid w:val="006B62D5"/>
    <w:rsid w:val="006B66BC"/>
    <w:rsid w:val="006C2796"/>
    <w:rsid w:val="006C397F"/>
    <w:rsid w:val="006C4DE2"/>
    <w:rsid w:val="006C791D"/>
    <w:rsid w:val="006C7D68"/>
    <w:rsid w:val="006D020D"/>
    <w:rsid w:val="006D1329"/>
    <w:rsid w:val="006D31B9"/>
    <w:rsid w:val="006D3426"/>
    <w:rsid w:val="006D4867"/>
    <w:rsid w:val="006D4C7E"/>
    <w:rsid w:val="006D4E80"/>
    <w:rsid w:val="006D57E6"/>
    <w:rsid w:val="006D6160"/>
    <w:rsid w:val="006D6A9C"/>
    <w:rsid w:val="006D759B"/>
    <w:rsid w:val="006D7A49"/>
    <w:rsid w:val="006D7CB6"/>
    <w:rsid w:val="006E137C"/>
    <w:rsid w:val="006E15C7"/>
    <w:rsid w:val="006E38C2"/>
    <w:rsid w:val="006E3F03"/>
    <w:rsid w:val="006E4558"/>
    <w:rsid w:val="006E6261"/>
    <w:rsid w:val="006E73DB"/>
    <w:rsid w:val="006E7D91"/>
    <w:rsid w:val="006F1C89"/>
    <w:rsid w:val="006F25B9"/>
    <w:rsid w:val="006F2FD0"/>
    <w:rsid w:val="006F3950"/>
    <w:rsid w:val="006F3CAA"/>
    <w:rsid w:val="006F58CD"/>
    <w:rsid w:val="006F59E2"/>
    <w:rsid w:val="006F6363"/>
    <w:rsid w:val="006F686D"/>
    <w:rsid w:val="006F71D9"/>
    <w:rsid w:val="006F7803"/>
    <w:rsid w:val="0070214D"/>
    <w:rsid w:val="007021C8"/>
    <w:rsid w:val="00705794"/>
    <w:rsid w:val="00705948"/>
    <w:rsid w:val="00706B3B"/>
    <w:rsid w:val="00707A06"/>
    <w:rsid w:val="007100F0"/>
    <w:rsid w:val="007105D0"/>
    <w:rsid w:val="007106D3"/>
    <w:rsid w:val="00710D1C"/>
    <w:rsid w:val="00713914"/>
    <w:rsid w:val="007139F4"/>
    <w:rsid w:val="00715FF8"/>
    <w:rsid w:val="00717C0A"/>
    <w:rsid w:val="00717D76"/>
    <w:rsid w:val="00721666"/>
    <w:rsid w:val="00721892"/>
    <w:rsid w:val="00724014"/>
    <w:rsid w:val="0072413D"/>
    <w:rsid w:val="007247AB"/>
    <w:rsid w:val="007264CB"/>
    <w:rsid w:val="007265D3"/>
    <w:rsid w:val="00726B8A"/>
    <w:rsid w:val="00726BAB"/>
    <w:rsid w:val="007300F4"/>
    <w:rsid w:val="007302FC"/>
    <w:rsid w:val="00731286"/>
    <w:rsid w:val="00731E0C"/>
    <w:rsid w:val="00733C35"/>
    <w:rsid w:val="00734000"/>
    <w:rsid w:val="007367A0"/>
    <w:rsid w:val="00736EA8"/>
    <w:rsid w:val="00741139"/>
    <w:rsid w:val="00742C1D"/>
    <w:rsid w:val="00743D1E"/>
    <w:rsid w:val="00744037"/>
    <w:rsid w:val="0074496B"/>
    <w:rsid w:val="00745846"/>
    <w:rsid w:val="0074626D"/>
    <w:rsid w:val="00746BF8"/>
    <w:rsid w:val="00746CEA"/>
    <w:rsid w:val="00746EEF"/>
    <w:rsid w:val="00747D87"/>
    <w:rsid w:val="007506D8"/>
    <w:rsid w:val="007508A3"/>
    <w:rsid w:val="007536A3"/>
    <w:rsid w:val="007537F1"/>
    <w:rsid w:val="0075401B"/>
    <w:rsid w:val="007548B7"/>
    <w:rsid w:val="00754DE1"/>
    <w:rsid w:val="007561C7"/>
    <w:rsid w:val="00757361"/>
    <w:rsid w:val="00757E4A"/>
    <w:rsid w:val="00761889"/>
    <w:rsid w:val="007626CB"/>
    <w:rsid w:val="007629C1"/>
    <w:rsid w:val="00763A50"/>
    <w:rsid w:val="00763ADC"/>
    <w:rsid w:val="00764D4A"/>
    <w:rsid w:val="00764E16"/>
    <w:rsid w:val="00765165"/>
    <w:rsid w:val="007655A7"/>
    <w:rsid w:val="00765965"/>
    <w:rsid w:val="00765FDF"/>
    <w:rsid w:val="00766D8C"/>
    <w:rsid w:val="0076712C"/>
    <w:rsid w:val="0076794D"/>
    <w:rsid w:val="007679F0"/>
    <w:rsid w:val="0077191C"/>
    <w:rsid w:val="00772C24"/>
    <w:rsid w:val="00773B88"/>
    <w:rsid w:val="0077677C"/>
    <w:rsid w:val="007771AF"/>
    <w:rsid w:val="00780C90"/>
    <w:rsid w:val="00781C5C"/>
    <w:rsid w:val="00782472"/>
    <w:rsid w:val="00783822"/>
    <w:rsid w:val="007838DA"/>
    <w:rsid w:val="00783D86"/>
    <w:rsid w:val="007857E9"/>
    <w:rsid w:val="00786866"/>
    <w:rsid w:val="00787508"/>
    <w:rsid w:val="00790C93"/>
    <w:rsid w:val="00790D06"/>
    <w:rsid w:val="00792233"/>
    <w:rsid w:val="00792896"/>
    <w:rsid w:val="00794575"/>
    <w:rsid w:val="00795C79"/>
    <w:rsid w:val="00795DBE"/>
    <w:rsid w:val="00797010"/>
    <w:rsid w:val="0079710F"/>
    <w:rsid w:val="00797C87"/>
    <w:rsid w:val="007A038A"/>
    <w:rsid w:val="007A12E2"/>
    <w:rsid w:val="007A1BC1"/>
    <w:rsid w:val="007A33A0"/>
    <w:rsid w:val="007A4E66"/>
    <w:rsid w:val="007A55B0"/>
    <w:rsid w:val="007A5D71"/>
    <w:rsid w:val="007A74B8"/>
    <w:rsid w:val="007B0127"/>
    <w:rsid w:val="007B025E"/>
    <w:rsid w:val="007B0E99"/>
    <w:rsid w:val="007B1294"/>
    <w:rsid w:val="007B14F5"/>
    <w:rsid w:val="007B359B"/>
    <w:rsid w:val="007B4289"/>
    <w:rsid w:val="007B6A16"/>
    <w:rsid w:val="007B742D"/>
    <w:rsid w:val="007B75C6"/>
    <w:rsid w:val="007C25B4"/>
    <w:rsid w:val="007C37D7"/>
    <w:rsid w:val="007C4E87"/>
    <w:rsid w:val="007C5567"/>
    <w:rsid w:val="007C6081"/>
    <w:rsid w:val="007C6ADF"/>
    <w:rsid w:val="007C73C4"/>
    <w:rsid w:val="007D0275"/>
    <w:rsid w:val="007D0983"/>
    <w:rsid w:val="007D1749"/>
    <w:rsid w:val="007D1762"/>
    <w:rsid w:val="007D297B"/>
    <w:rsid w:val="007D3006"/>
    <w:rsid w:val="007D3B95"/>
    <w:rsid w:val="007D3D8F"/>
    <w:rsid w:val="007D3E46"/>
    <w:rsid w:val="007D51C1"/>
    <w:rsid w:val="007D542A"/>
    <w:rsid w:val="007D574D"/>
    <w:rsid w:val="007D59D1"/>
    <w:rsid w:val="007D6E3A"/>
    <w:rsid w:val="007D70C4"/>
    <w:rsid w:val="007D7BCA"/>
    <w:rsid w:val="007E0D22"/>
    <w:rsid w:val="007E197C"/>
    <w:rsid w:val="007E1BB9"/>
    <w:rsid w:val="007E2E9F"/>
    <w:rsid w:val="007E305E"/>
    <w:rsid w:val="007E4DE2"/>
    <w:rsid w:val="007E5282"/>
    <w:rsid w:val="007E5E00"/>
    <w:rsid w:val="007E788F"/>
    <w:rsid w:val="007E7F5B"/>
    <w:rsid w:val="007F0052"/>
    <w:rsid w:val="007F15E6"/>
    <w:rsid w:val="007F339F"/>
    <w:rsid w:val="007F3A51"/>
    <w:rsid w:val="007F5AA6"/>
    <w:rsid w:val="007F5B27"/>
    <w:rsid w:val="007F7B67"/>
    <w:rsid w:val="0080129A"/>
    <w:rsid w:val="00802D3C"/>
    <w:rsid w:val="00804036"/>
    <w:rsid w:val="00804F5E"/>
    <w:rsid w:val="00805221"/>
    <w:rsid w:val="00805D4F"/>
    <w:rsid w:val="00806184"/>
    <w:rsid w:val="008103DD"/>
    <w:rsid w:val="00811C65"/>
    <w:rsid w:val="0081373A"/>
    <w:rsid w:val="008139D2"/>
    <w:rsid w:val="00815831"/>
    <w:rsid w:val="00815F4C"/>
    <w:rsid w:val="008174A7"/>
    <w:rsid w:val="00820DA4"/>
    <w:rsid w:val="00822C7C"/>
    <w:rsid w:val="008233BF"/>
    <w:rsid w:val="00823900"/>
    <w:rsid w:val="00824F74"/>
    <w:rsid w:val="00825522"/>
    <w:rsid w:val="00826C06"/>
    <w:rsid w:val="008271F7"/>
    <w:rsid w:val="008273E1"/>
    <w:rsid w:val="008276D7"/>
    <w:rsid w:val="00827BBF"/>
    <w:rsid w:val="008313DB"/>
    <w:rsid w:val="0083152C"/>
    <w:rsid w:val="00832D75"/>
    <w:rsid w:val="008342C6"/>
    <w:rsid w:val="0083447E"/>
    <w:rsid w:val="00835175"/>
    <w:rsid w:val="008367A1"/>
    <w:rsid w:val="008371D0"/>
    <w:rsid w:val="0084099E"/>
    <w:rsid w:val="00841165"/>
    <w:rsid w:val="0084183A"/>
    <w:rsid w:val="00843B12"/>
    <w:rsid w:val="00845AE8"/>
    <w:rsid w:val="0084604B"/>
    <w:rsid w:val="008470FF"/>
    <w:rsid w:val="008506CB"/>
    <w:rsid w:val="0085155B"/>
    <w:rsid w:val="008522F7"/>
    <w:rsid w:val="00852D07"/>
    <w:rsid w:val="008530BB"/>
    <w:rsid w:val="00853137"/>
    <w:rsid w:val="008540B3"/>
    <w:rsid w:val="008558F4"/>
    <w:rsid w:val="00855FAE"/>
    <w:rsid w:val="00863FDB"/>
    <w:rsid w:val="008642AC"/>
    <w:rsid w:val="008672BB"/>
    <w:rsid w:val="0086789C"/>
    <w:rsid w:val="0087073A"/>
    <w:rsid w:val="00870ED0"/>
    <w:rsid w:val="0087203A"/>
    <w:rsid w:val="00872B91"/>
    <w:rsid w:val="008742FF"/>
    <w:rsid w:val="00874EB8"/>
    <w:rsid w:val="00875375"/>
    <w:rsid w:val="00875772"/>
    <w:rsid w:val="00875CAD"/>
    <w:rsid w:val="00875D72"/>
    <w:rsid w:val="008804E9"/>
    <w:rsid w:val="008809EB"/>
    <w:rsid w:val="00880DFB"/>
    <w:rsid w:val="00881267"/>
    <w:rsid w:val="00881C62"/>
    <w:rsid w:val="00884FBD"/>
    <w:rsid w:val="008858B1"/>
    <w:rsid w:val="008859F1"/>
    <w:rsid w:val="00890546"/>
    <w:rsid w:val="008908FB"/>
    <w:rsid w:val="008909D9"/>
    <w:rsid w:val="00891225"/>
    <w:rsid w:val="008916DB"/>
    <w:rsid w:val="008924D6"/>
    <w:rsid w:val="00893329"/>
    <w:rsid w:val="008942E0"/>
    <w:rsid w:val="008943F1"/>
    <w:rsid w:val="008952D1"/>
    <w:rsid w:val="00895BB3"/>
    <w:rsid w:val="00897D1C"/>
    <w:rsid w:val="008A05D3"/>
    <w:rsid w:val="008A07BF"/>
    <w:rsid w:val="008A1A2B"/>
    <w:rsid w:val="008A2C41"/>
    <w:rsid w:val="008A3BA5"/>
    <w:rsid w:val="008A5A6C"/>
    <w:rsid w:val="008A65EF"/>
    <w:rsid w:val="008A77DA"/>
    <w:rsid w:val="008B05E2"/>
    <w:rsid w:val="008B12F5"/>
    <w:rsid w:val="008B21EA"/>
    <w:rsid w:val="008B2D1F"/>
    <w:rsid w:val="008C03F6"/>
    <w:rsid w:val="008C1AE7"/>
    <w:rsid w:val="008C2E65"/>
    <w:rsid w:val="008C3B3C"/>
    <w:rsid w:val="008C6FFB"/>
    <w:rsid w:val="008C7CFE"/>
    <w:rsid w:val="008D0403"/>
    <w:rsid w:val="008D1234"/>
    <w:rsid w:val="008D15E9"/>
    <w:rsid w:val="008D1B02"/>
    <w:rsid w:val="008D27D3"/>
    <w:rsid w:val="008D3111"/>
    <w:rsid w:val="008D3ACA"/>
    <w:rsid w:val="008D4FB3"/>
    <w:rsid w:val="008D50A3"/>
    <w:rsid w:val="008D609E"/>
    <w:rsid w:val="008D625A"/>
    <w:rsid w:val="008D6627"/>
    <w:rsid w:val="008D6934"/>
    <w:rsid w:val="008D6D01"/>
    <w:rsid w:val="008D6FE4"/>
    <w:rsid w:val="008D76FA"/>
    <w:rsid w:val="008E3314"/>
    <w:rsid w:val="008E3C1D"/>
    <w:rsid w:val="008E5B87"/>
    <w:rsid w:val="008E74F7"/>
    <w:rsid w:val="008E7E0C"/>
    <w:rsid w:val="008F05AD"/>
    <w:rsid w:val="008F0DDB"/>
    <w:rsid w:val="008F16AC"/>
    <w:rsid w:val="008F2F59"/>
    <w:rsid w:val="008F300E"/>
    <w:rsid w:val="008F424B"/>
    <w:rsid w:val="008F55F1"/>
    <w:rsid w:val="008F60C1"/>
    <w:rsid w:val="008F6135"/>
    <w:rsid w:val="008F61CC"/>
    <w:rsid w:val="008F6772"/>
    <w:rsid w:val="00900278"/>
    <w:rsid w:val="009008FD"/>
    <w:rsid w:val="00900D2C"/>
    <w:rsid w:val="00901136"/>
    <w:rsid w:val="009016F9"/>
    <w:rsid w:val="009019BD"/>
    <w:rsid w:val="00901AFD"/>
    <w:rsid w:val="0090299E"/>
    <w:rsid w:val="00903851"/>
    <w:rsid w:val="00903DAC"/>
    <w:rsid w:val="00904A81"/>
    <w:rsid w:val="00906E66"/>
    <w:rsid w:val="0090775D"/>
    <w:rsid w:val="00907DB9"/>
    <w:rsid w:val="00910182"/>
    <w:rsid w:val="009112CF"/>
    <w:rsid w:val="00912E18"/>
    <w:rsid w:val="009141E6"/>
    <w:rsid w:val="00914A1F"/>
    <w:rsid w:val="009165B9"/>
    <w:rsid w:val="00916C68"/>
    <w:rsid w:val="009176E2"/>
    <w:rsid w:val="00917925"/>
    <w:rsid w:val="00917D88"/>
    <w:rsid w:val="009203C8"/>
    <w:rsid w:val="00924603"/>
    <w:rsid w:val="009247B5"/>
    <w:rsid w:val="009300B2"/>
    <w:rsid w:val="009303D8"/>
    <w:rsid w:val="00930ECB"/>
    <w:rsid w:val="00931603"/>
    <w:rsid w:val="00931E75"/>
    <w:rsid w:val="009324E1"/>
    <w:rsid w:val="009326D6"/>
    <w:rsid w:val="00932757"/>
    <w:rsid w:val="00933197"/>
    <w:rsid w:val="00934506"/>
    <w:rsid w:val="00934879"/>
    <w:rsid w:val="00935DA6"/>
    <w:rsid w:val="00936DC2"/>
    <w:rsid w:val="0093793B"/>
    <w:rsid w:val="00937F95"/>
    <w:rsid w:val="009403AB"/>
    <w:rsid w:val="009429A2"/>
    <w:rsid w:val="00944008"/>
    <w:rsid w:val="00946012"/>
    <w:rsid w:val="00951105"/>
    <w:rsid w:val="00951C10"/>
    <w:rsid w:val="00951C2D"/>
    <w:rsid w:val="00951ED9"/>
    <w:rsid w:val="00952635"/>
    <w:rsid w:val="0095395A"/>
    <w:rsid w:val="00953C7D"/>
    <w:rsid w:val="00955B51"/>
    <w:rsid w:val="0095614D"/>
    <w:rsid w:val="00961207"/>
    <w:rsid w:val="0096123F"/>
    <w:rsid w:val="00962CF6"/>
    <w:rsid w:val="00966421"/>
    <w:rsid w:val="00966784"/>
    <w:rsid w:val="00966EB4"/>
    <w:rsid w:val="00967B69"/>
    <w:rsid w:val="0097044F"/>
    <w:rsid w:val="00970C42"/>
    <w:rsid w:val="009713AA"/>
    <w:rsid w:val="00971452"/>
    <w:rsid w:val="00972A07"/>
    <w:rsid w:val="00974D36"/>
    <w:rsid w:val="009760D6"/>
    <w:rsid w:val="009770A3"/>
    <w:rsid w:val="00977824"/>
    <w:rsid w:val="009815F2"/>
    <w:rsid w:val="00982285"/>
    <w:rsid w:val="00983BFF"/>
    <w:rsid w:val="009841D1"/>
    <w:rsid w:val="00984CA8"/>
    <w:rsid w:val="00985BFF"/>
    <w:rsid w:val="009925C4"/>
    <w:rsid w:val="009954D2"/>
    <w:rsid w:val="00995985"/>
    <w:rsid w:val="00996B95"/>
    <w:rsid w:val="00997730"/>
    <w:rsid w:val="009A1231"/>
    <w:rsid w:val="009A1D1D"/>
    <w:rsid w:val="009A4259"/>
    <w:rsid w:val="009A4FF9"/>
    <w:rsid w:val="009A53FA"/>
    <w:rsid w:val="009A602A"/>
    <w:rsid w:val="009A6A8C"/>
    <w:rsid w:val="009B06BE"/>
    <w:rsid w:val="009B1B2D"/>
    <w:rsid w:val="009B2A81"/>
    <w:rsid w:val="009B2B0B"/>
    <w:rsid w:val="009B2BCA"/>
    <w:rsid w:val="009B34DD"/>
    <w:rsid w:val="009B4930"/>
    <w:rsid w:val="009B525C"/>
    <w:rsid w:val="009B5C33"/>
    <w:rsid w:val="009C13CE"/>
    <w:rsid w:val="009C1C69"/>
    <w:rsid w:val="009C2DB4"/>
    <w:rsid w:val="009C4824"/>
    <w:rsid w:val="009C6165"/>
    <w:rsid w:val="009C678C"/>
    <w:rsid w:val="009C7128"/>
    <w:rsid w:val="009C7202"/>
    <w:rsid w:val="009D156B"/>
    <w:rsid w:val="009D294C"/>
    <w:rsid w:val="009D6621"/>
    <w:rsid w:val="009D6640"/>
    <w:rsid w:val="009D6F36"/>
    <w:rsid w:val="009D7B55"/>
    <w:rsid w:val="009E1DC4"/>
    <w:rsid w:val="009E200A"/>
    <w:rsid w:val="009E21C1"/>
    <w:rsid w:val="009E2D93"/>
    <w:rsid w:val="009E3D01"/>
    <w:rsid w:val="009E552B"/>
    <w:rsid w:val="009F024F"/>
    <w:rsid w:val="009F13C4"/>
    <w:rsid w:val="009F2BAE"/>
    <w:rsid w:val="009F331D"/>
    <w:rsid w:val="009F5151"/>
    <w:rsid w:val="00A02C6B"/>
    <w:rsid w:val="00A02F25"/>
    <w:rsid w:val="00A03A64"/>
    <w:rsid w:val="00A04EA2"/>
    <w:rsid w:val="00A06020"/>
    <w:rsid w:val="00A07827"/>
    <w:rsid w:val="00A10975"/>
    <w:rsid w:val="00A1349D"/>
    <w:rsid w:val="00A136C8"/>
    <w:rsid w:val="00A1471A"/>
    <w:rsid w:val="00A173F1"/>
    <w:rsid w:val="00A179FE"/>
    <w:rsid w:val="00A22AAD"/>
    <w:rsid w:val="00A23955"/>
    <w:rsid w:val="00A2441E"/>
    <w:rsid w:val="00A24672"/>
    <w:rsid w:val="00A30608"/>
    <w:rsid w:val="00A316DA"/>
    <w:rsid w:val="00A31E83"/>
    <w:rsid w:val="00A36DC8"/>
    <w:rsid w:val="00A370B8"/>
    <w:rsid w:val="00A37FD7"/>
    <w:rsid w:val="00A414F0"/>
    <w:rsid w:val="00A42860"/>
    <w:rsid w:val="00A43AEF"/>
    <w:rsid w:val="00A44031"/>
    <w:rsid w:val="00A441B8"/>
    <w:rsid w:val="00A44DDB"/>
    <w:rsid w:val="00A452DA"/>
    <w:rsid w:val="00A45A63"/>
    <w:rsid w:val="00A46376"/>
    <w:rsid w:val="00A47545"/>
    <w:rsid w:val="00A47AAC"/>
    <w:rsid w:val="00A51F08"/>
    <w:rsid w:val="00A5272E"/>
    <w:rsid w:val="00A52EBA"/>
    <w:rsid w:val="00A52F83"/>
    <w:rsid w:val="00A53629"/>
    <w:rsid w:val="00A53A08"/>
    <w:rsid w:val="00A57237"/>
    <w:rsid w:val="00A60767"/>
    <w:rsid w:val="00A613CD"/>
    <w:rsid w:val="00A6241F"/>
    <w:rsid w:val="00A62E1A"/>
    <w:rsid w:val="00A6321B"/>
    <w:rsid w:val="00A64BFB"/>
    <w:rsid w:val="00A65539"/>
    <w:rsid w:val="00A65B3D"/>
    <w:rsid w:val="00A66052"/>
    <w:rsid w:val="00A66704"/>
    <w:rsid w:val="00A70189"/>
    <w:rsid w:val="00A70831"/>
    <w:rsid w:val="00A70A01"/>
    <w:rsid w:val="00A70A49"/>
    <w:rsid w:val="00A70D7A"/>
    <w:rsid w:val="00A71782"/>
    <w:rsid w:val="00A721F0"/>
    <w:rsid w:val="00A73309"/>
    <w:rsid w:val="00A740CD"/>
    <w:rsid w:val="00A76DEF"/>
    <w:rsid w:val="00A77230"/>
    <w:rsid w:val="00A806E8"/>
    <w:rsid w:val="00A8196E"/>
    <w:rsid w:val="00A85DD2"/>
    <w:rsid w:val="00A8608F"/>
    <w:rsid w:val="00A868DD"/>
    <w:rsid w:val="00A90007"/>
    <w:rsid w:val="00A915BD"/>
    <w:rsid w:val="00A918DE"/>
    <w:rsid w:val="00A93889"/>
    <w:rsid w:val="00A94E96"/>
    <w:rsid w:val="00A96653"/>
    <w:rsid w:val="00A970D8"/>
    <w:rsid w:val="00AA0076"/>
    <w:rsid w:val="00AA0C7C"/>
    <w:rsid w:val="00AA38DB"/>
    <w:rsid w:val="00AA3D56"/>
    <w:rsid w:val="00AA3E3A"/>
    <w:rsid w:val="00AA559B"/>
    <w:rsid w:val="00AA6263"/>
    <w:rsid w:val="00AA6B69"/>
    <w:rsid w:val="00AA6C01"/>
    <w:rsid w:val="00AA6EAD"/>
    <w:rsid w:val="00AB2AFB"/>
    <w:rsid w:val="00AB2B99"/>
    <w:rsid w:val="00AB2EE5"/>
    <w:rsid w:val="00AB510A"/>
    <w:rsid w:val="00AB5842"/>
    <w:rsid w:val="00AB6B12"/>
    <w:rsid w:val="00AB72DF"/>
    <w:rsid w:val="00AB7818"/>
    <w:rsid w:val="00AB7AE1"/>
    <w:rsid w:val="00AC1263"/>
    <w:rsid w:val="00AC1656"/>
    <w:rsid w:val="00AC2AFA"/>
    <w:rsid w:val="00AC31DA"/>
    <w:rsid w:val="00AC3357"/>
    <w:rsid w:val="00AC3783"/>
    <w:rsid w:val="00AC3CAB"/>
    <w:rsid w:val="00AC4341"/>
    <w:rsid w:val="00AC47A6"/>
    <w:rsid w:val="00AC4817"/>
    <w:rsid w:val="00AC5ADD"/>
    <w:rsid w:val="00AC5CCA"/>
    <w:rsid w:val="00AC7566"/>
    <w:rsid w:val="00AC7BDF"/>
    <w:rsid w:val="00AD216E"/>
    <w:rsid w:val="00AD6D9C"/>
    <w:rsid w:val="00AE074E"/>
    <w:rsid w:val="00AE3968"/>
    <w:rsid w:val="00AE3BF2"/>
    <w:rsid w:val="00AE644F"/>
    <w:rsid w:val="00AF164A"/>
    <w:rsid w:val="00AF1FDD"/>
    <w:rsid w:val="00AF255E"/>
    <w:rsid w:val="00AF3FEE"/>
    <w:rsid w:val="00AF558E"/>
    <w:rsid w:val="00B0031A"/>
    <w:rsid w:val="00B01100"/>
    <w:rsid w:val="00B01825"/>
    <w:rsid w:val="00B02A59"/>
    <w:rsid w:val="00B04732"/>
    <w:rsid w:val="00B059B3"/>
    <w:rsid w:val="00B05AFF"/>
    <w:rsid w:val="00B06B91"/>
    <w:rsid w:val="00B103C7"/>
    <w:rsid w:val="00B11C7F"/>
    <w:rsid w:val="00B12816"/>
    <w:rsid w:val="00B15B5A"/>
    <w:rsid w:val="00B1686E"/>
    <w:rsid w:val="00B20876"/>
    <w:rsid w:val="00B20A76"/>
    <w:rsid w:val="00B251A2"/>
    <w:rsid w:val="00B25442"/>
    <w:rsid w:val="00B26BEA"/>
    <w:rsid w:val="00B26E3A"/>
    <w:rsid w:val="00B30BFE"/>
    <w:rsid w:val="00B314FB"/>
    <w:rsid w:val="00B31A6B"/>
    <w:rsid w:val="00B32ABB"/>
    <w:rsid w:val="00B32F57"/>
    <w:rsid w:val="00B32FFA"/>
    <w:rsid w:val="00B33CEC"/>
    <w:rsid w:val="00B33F18"/>
    <w:rsid w:val="00B34599"/>
    <w:rsid w:val="00B50DFD"/>
    <w:rsid w:val="00B5382C"/>
    <w:rsid w:val="00B53E8F"/>
    <w:rsid w:val="00B542B9"/>
    <w:rsid w:val="00B54571"/>
    <w:rsid w:val="00B54A77"/>
    <w:rsid w:val="00B55C77"/>
    <w:rsid w:val="00B602B8"/>
    <w:rsid w:val="00B60ABC"/>
    <w:rsid w:val="00B615AE"/>
    <w:rsid w:val="00B6215C"/>
    <w:rsid w:val="00B621DA"/>
    <w:rsid w:val="00B62D9D"/>
    <w:rsid w:val="00B677C3"/>
    <w:rsid w:val="00B67806"/>
    <w:rsid w:val="00B67F7C"/>
    <w:rsid w:val="00B70049"/>
    <w:rsid w:val="00B73FBA"/>
    <w:rsid w:val="00B743D0"/>
    <w:rsid w:val="00B74420"/>
    <w:rsid w:val="00B80917"/>
    <w:rsid w:val="00B80BE2"/>
    <w:rsid w:val="00B80F9F"/>
    <w:rsid w:val="00B8251F"/>
    <w:rsid w:val="00B8271D"/>
    <w:rsid w:val="00B82D3C"/>
    <w:rsid w:val="00B83955"/>
    <w:rsid w:val="00B843F6"/>
    <w:rsid w:val="00B848FD"/>
    <w:rsid w:val="00B84DC3"/>
    <w:rsid w:val="00B86588"/>
    <w:rsid w:val="00B86C3F"/>
    <w:rsid w:val="00B87155"/>
    <w:rsid w:val="00B87341"/>
    <w:rsid w:val="00B87A7B"/>
    <w:rsid w:val="00B92606"/>
    <w:rsid w:val="00B9332F"/>
    <w:rsid w:val="00B9415E"/>
    <w:rsid w:val="00B942E7"/>
    <w:rsid w:val="00B9612C"/>
    <w:rsid w:val="00B9747D"/>
    <w:rsid w:val="00BA0300"/>
    <w:rsid w:val="00BA06E3"/>
    <w:rsid w:val="00BA156A"/>
    <w:rsid w:val="00BA1F5B"/>
    <w:rsid w:val="00BA22D7"/>
    <w:rsid w:val="00BA3DCA"/>
    <w:rsid w:val="00BA45B1"/>
    <w:rsid w:val="00BA4CDA"/>
    <w:rsid w:val="00BA4F3C"/>
    <w:rsid w:val="00BA4F84"/>
    <w:rsid w:val="00BA536F"/>
    <w:rsid w:val="00BA56CA"/>
    <w:rsid w:val="00BB0713"/>
    <w:rsid w:val="00BB0B44"/>
    <w:rsid w:val="00BB1D1B"/>
    <w:rsid w:val="00BB3C22"/>
    <w:rsid w:val="00BB597B"/>
    <w:rsid w:val="00BB5F3C"/>
    <w:rsid w:val="00BB63F9"/>
    <w:rsid w:val="00BB78BB"/>
    <w:rsid w:val="00BB7A09"/>
    <w:rsid w:val="00BC153D"/>
    <w:rsid w:val="00BC1DA3"/>
    <w:rsid w:val="00BC365D"/>
    <w:rsid w:val="00BC5039"/>
    <w:rsid w:val="00BC5054"/>
    <w:rsid w:val="00BC5189"/>
    <w:rsid w:val="00BC7B91"/>
    <w:rsid w:val="00BD0A0C"/>
    <w:rsid w:val="00BD1431"/>
    <w:rsid w:val="00BD28A9"/>
    <w:rsid w:val="00BD2CB0"/>
    <w:rsid w:val="00BD562D"/>
    <w:rsid w:val="00BE0B48"/>
    <w:rsid w:val="00BE352C"/>
    <w:rsid w:val="00BE731E"/>
    <w:rsid w:val="00BF11B4"/>
    <w:rsid w:val="00BF1C84"/>
    <w:rsid w:val="00BF2B6C"/>
    <w:rsid w:val="00BF374C"/>
    <w:rsid w:val="00BF3EA5"/>
    <w:rsid w:val="00BF4262"/>
    <w:rsid w:val="00BF42B9"/>
    <w:rsid w:val="00BF5F4E"/>
    <w:rsid w:val="00BF7719"/>
    <w:rsid w:val="00BF7CCD"/>
    <w:rsid w:val="00C0074C"/>
    <w:rsid w:val="00C00C00"/>
    <w:rsid w:val="00C020B4"/>
    <w:rsid w:val="00C02139"/>
    <w:rsid w:val="00C02F49"/>
    <w:rsid w:val="00C031BB"/>
    <w:rsid w:val="00C035D3"/>
    <w:rsid w:val="00C03726"/>
    <w:rsid w:val="00C04C75"/>
    <w:rsid w:val="00C06424"/>
    <w:rsid w:val="00C06A51"/>
    <w:rsid w:val="00C07D9D"/>
    <w:rsid w:val="00C12303"/>
    <w:rsid w:val="00C12384"/>
    <w:rsid w:val="00C13DDB"/>
    <w:rsid w:val="00C14A0A"/>
    <w:rsid w:val="00C15DA3"/>
    <w:rsid w:val="00C2003D"/>
    <w:rsid w:val="00C20EC3"/>
    <w:rsid w:val="00C228A7"/>
    <w:rsid w:val="00C2490C"/>
    <w:rsid w:val="00C2660A"/>
    <w:rsid w:val="00C30386"/>
    <w:rsid w:val="00C32F91"/>
    <w:rsid w:val="00C34D6F"/>
    <w:rsid w:val="00C3507C"/>
    <w:rsid w:val="00C35DC9"/>
    <w:rsid w:val="00C35F2F"/>
    <w:rsid w:val="00C41ECF"/>
    <w:rsid w:val="00C42080"/>
    <w:rsid w:val="00C45CE7"/>
    <w:rsid w:val="00C4665B"/>
    <w:rsid w:val="00C474B3"/>
    <w:rsid w:val="00C4765D"/>
    <w:rsid w:val="00C47757"/>
    <w:rsid w:val="00C51552"/>
    <w:rsid w:val="00C53173"/>
    <w:rsid w:val="00C54521"/>
    <w:rsid w:val="00C57662"/>
    <w:rsid w:val="00C57CA5"/>
    <w:rsid w:val="00C6210E"/>
    <w:rsid w:val="00C62255"/>
    <w:rsid w:val="00C62C59"/>
    <w:rsid w:val="00C63AEF"/>
    <w:rsid w:val="00C64F1F"/>
    <w:rsid w:val="00C65C73"/>
    <w:rsid w:val="00C660C7"/>
    <w:rsid w:val="00C6665E"/>
    <w:rsid w:val="00C67290"/>
    <w:rsid w:val="00C72315"/>
    <w:rsid w:val="00C73620"/>
    <w:rsid w:val="00C753D8"/>
    <w:rsid w:val="00C762AB"/>
    <w:rsid w:val="00C76437"/>
    <w:rsid w:val="00C76A88"/>
    <w:rsid w:val="00C77348"/>
    <w:rsid w:val="00C778E1"/>
    <w:rsid w:val="00C84711"/>
    <w:rsid w:val="00C86CC2"/>
    <w:rsid w:val="00C87057"/>
    <w:rsid w:val="00C8739D"/>
    <w:rsid w:val="00C87FAD"/>
    <w:rsid w:val="00C9077E"/>
    <w:rsid w:val="00C909F2"/>
    <w:rsid w:val="00C924D1"/>
    <w:rsid w:val="00C92A58"/>
    <w:rsid w:val="00C92E05"/>
    <w:rsid w:val="00C93F0D"/>
    <w:rsid w:val="00C95C16"/>
    <w:rsid w:val="00CA1C09"/>
    <w:rsid w:val="00CA515A"/>
    <w:rsid w:val="00CA626A"/>
    <w:rsid w:val="00CA74AC"/>
    <w:rsid w:val="00CB07CC"/>
    <w:rsid w:val="00CB0D5F"/>
    <w:rsid w:val="00CB16E9"/>
    <w:rsid w:val="00CB1DCC"/>
    <w:rsid w:val="00CB229E"/>
    <w:rsid w:val="00CB4BF0"/>
    <w:rsid w:val="00CB5D4E"/>
    <w:rsid w:val="00CB5DD1"/>
    <w:rsid w:val="00CC0F45"/>
    <w:rsid w:val="00CC21BA"/>
    <w:rsid w:val="00CC6198"/>
    <w:rsid w:val="00CC6368"/>
    <w:rsid w:val="00CC6823"/>
    <w:rsid w:val="00CC6B4F"/>
    <w:rsid w:val="00CC7CAA"/>
    <w:rsid w:val="00CD0655"/>
    <w:rsid w:val="00CD0915"/>
    <w:rsid w:val="00CD16BF"/>
    <w:rsid w:val="00CD193B"/>
    <w:rsid w:val="00CD3852"/>
    <w:rsid w:val="00CD3FDC"/>
    <w:rsid w:val="00CD45BB"/>
    <w:rsid w:val="00CD569F"/>
    <w:rsid w:val="00CD6B8D"/>
    <w:rsid w:val="00CD783E"/>
    <w:rsid w:val="00CE062D"/>
    <w:rsid w:val="00CE0A1C"/>
    <w:rsid w:val="00CE1B56"/>
    <w:rsid w:val="00CE2FD0"/>
    <w:rsid w:val="00CE4956"/>
    <w:rsid w:val="00CE4D14"/>
    <w:rsid w:val="00CE64FD"/>
    <w:rsid w:val="00CE6C38"/>
    <w:rsid w:val="00CE6D46"/>
    <w:rsid w:val="00CF0A2F"/>
    <w:rsid w:val="00CF1799"/>
    <w:rsid w:val="00CF1EDE"/>
    <w:rsid w:val="00CF2211"/>
    <w:rsid w:val="00CF5689"/>
    <w:rsid w:val="00CF5A3D"/>
    <w:rsid w:val="00CF7BBA"/>
    <w:rsid w:val="00D01786"/>
    <w:rsid w:val="00D02DEA"/>
    <w:rsid w:val="00D03C49"/>
    <w:rsid w:val="00D049F8"/>
    <w:rsid w:val="00D05E9B"/>
    <w:rsid w:val="00D0666C"/>
    <w:rsid w:val="00D070FA"/>
    <w:rsid w:val="00D07133"/>
    <w:rsid w:val="00D07507"/>
    <w:rsid w:val="00D07972"/>
    <w:rsid w:val="00D1186A"/>
    <w:rsid w:val="00D1225D"/>
    <w:rsid w:val="00D1399A"/>
    <w:rsid w:val="00D17072"/>
    <w:rsid w:val="00D170AF"/>
    <w:rsid w:val="00D171F1"/>
    <w:rsid w:val="00D17FEE"/>
    <w:rsid w:val="00D23CCD"/>
    <w:rsid w:val="00D25041"/>
    <w:rsid w:val="00D2517A"/>
    <w:rsid w:val="00D2640E"/>
    <w:rsid w:val="00D2719D"/>
    <w:rsid w:val="00D30850"/>
    <w:rsid w:val="00D32213"/>
    <w:rsid w:val="00D34129"/>
    <w:rsid w:val="00D35465"/>
    <w:rsid w:val="00D3605E"/>
    <w:rsid w:val="00D40B1A"/>
    <w:rsid w:val="00D40DBC"/>
    <w:rsid w:val="00D42AC2"/>
    <w:rsid w:val="00D45105"/>
    <w:rsid w:val="00D45843"/>
    <w:rsid w:val="00D4630C"/>
    <w:rsid w:val="00D4742D"/>
    <w:rsid w:val="00D477C6"/>
    <w:rsid w:val="00D478C6"/>
    <w:rsid w:val="00D54C26"/>
    <w:rsid w:val="00D5563E"/>
    <w:rsid w:val="00D55F9F"/>
    <w:rsid w:val="00D5622A"/>
    <w:rsid w:val="00D60E46"/>
    <w:rsid w:val="00D6219B"/>
    <w:rsid w:val="00D62D08"/>
    <w:rsid w:val="00D62D0A"/>
    <w:rsid w:val="00D6343B"/>
    <w:rsid w:val="00D634ED"/>
    <w:rsid w:val="00D64074"/>
    <w:rsid w:val="00D64130"/>
    <w:rsid w:val="00D65DF7"/>
    <w:rsid w:val="00D65E78"/>
    <w:rsid w:val="00D66344"/>
    <w:rsid w:val="00D71B71"/>
    <w:rsid w:val="00D72242"/>
    <w:rsid w:val="00D72E13"/>
    <w:rsid w:val="00D7653D"/>
    <w:rsid w:val="00D76712"/>
    <w:rsid w:val="00D77498"/>
    <w:rsid w:val="00D775DC"/>
    <w:rsid w:val="00D77FB1"/>
    <w:rsid w:val="00D808DB"/>
    <w:rsid w:val="00D808ED"/>
    <w:rsid w:val="00D82467"/>
    <w:rsid w:val="00D83133"/>
    <w:rsid w:val="00D84251"/>
    <w:rsid w:val="00D84493"/>
    <w:rsid w:val="00D869C5"/>
    <w:rsid w:val="00D86AF3"/>
    <w:rsid w:val="00D86E99"/>
    <w:rsid w:val="00D87197"/>
    <w:rsid w:val="00D879F1"/>
    <w:rsid w:val="00D9215E"/>
    <w:rsid w:val="00D923B7"/>
    <w:rsid w:val="00D929D8"/>
    <w:rsid w:val="00D97A8C"/>
    <w:rsid w:val="00DA110E"/>
    <w:rsid w:val="00DA30AA"/>
    <w:rsid w:val="00DA43E6"/>
    <w:rsid w:val="00DA4A7D"/>
    <w:rsid w:val="00DA59DC"/>
    <w:rsid w:val="00DA5EFB"/>
    <w:rsid w:val="00DA7643"/>
    <w:rsid w:val="00DA76A2"/>
    <w:rsid w:val="00DA78DD"/>
    <w:rsid w:val="00DB2227"/>
    <w:rsid w:val="00DB2658"/>
    <w:rsid w:val="00DB2A36"/>
    <w:rsid w:val="00DB3628"/>
    <w:rsid w:val="00DB5C8D"/>
    <w:rsid w:val="00DB5E7A"/>
    <w:rsid w:val="00DB6799"/>
    <w:rsid w:val="00DB6A69"/>
    <w:rsid w:val="00DC104A"/>
    <w:rsid w:val="00DC1359"/>
    <w:rsid w:val="00DC327C"/>
    <w:rsid w:val="00DC3B55"/>
    <w:rsid w:val="00DC6059"/>
    <w:rsid w:val="00DC62B7"/>
    <w:rsid w:val="00DC7979"/>
    <w:rsid w:val="00DD0028"/>
    <w:rsid w:val="00DD0A55"/>
    <w:rsid w:val="00DD1167"/>
    <w:rsid w:val="00DD2D47"/>
    <w:rsid w:val="00DD35A1"/>
    <w:rsid w:val="00DD3DC1"/>
    <w:rsid w:val="00DD501C"/>
    <w:rsid w:val="00DD516D"/>
    <w:rsid w:val="00DD5DBE"/>
    <w:rsid w:val="00DD6E63"/>
    <w:rsid w:val="00DD75C8"/>
    <w:rsid w:val="00DE4198"/>
    <w:rsid w:val="00DE42B7"/>
    <w:rsid w:val="00DE4A93"/>
    <w:rsid w:val="00DE5212"/>
    <w:rsid w:val="00DE55E0"/>
    <w:rsid w:val="00DE5CC9"/>
    <w:rsid w:val="00DE6BF9"/>
    <w:rsid w:val="00DE72B4"/>
    <w:rsid w:val="00DE7303"/>
    <w:rsid w:val="00DF1BAD"/>
    <w:rsid w:val="00DF1CE6"/>
    <w:rsid w:val="00DF5273"/>
    <w:rsid w:val="00DF6322"/>
    <w:rsid w:val="00DF6766"/>
    <w:rsid w:val="00DF6B31"/>
    <w:rsid w:val="00DF750B"/>
    <w:rsid w:val="00E00190"/>
    <w:rsid w:val="00E010F1"/>
    <w:rsid w:val="00E0190E"/>
    <w:rsid w:val="00E036B4"/>
    <w:rsid w:val="00E06D92"/>
    <w:rsid w:val="00E06EE2"/>
    <w:rsid w:val="00E07F66"/>
    <w:rsid w:val="00E1098E"/>
    <w:rsid w:val="00E124B9"/>
    <w:rsid w:val="00E128D2"/>
    <w:rsid w:val="00E13DF5"/>
    <w:rsid w:val="00E152B8"/>
    <w:rsid w:val="00E1568E"/>
    <w:rsid w:val="00E15DD1"/>
    <w:rsid w:val="00E15E00"/>
    <w:rsid w:val="00E1653B"/>
    <w:rsid w:val="00E16EDD"/>
    <w:rsid w:val="00E17FAD"/>
    <w:rsid w:val="00E20099"/>
    <w:rsid w:val="00E20188"/>
    <w:rsid w:val="00E208F4"/>
    <w:rsid w:val="00E2136E"/>
    <w:rsid w:val="00E22029"/>
    <w:rsid w:val="00E23F12"/>
    <w:rsid w:val="00E25910"/>
    <w:rsid w:val="00E25EEE"/>
    <w:rsid w:val="00E278CA"/>
    <w:rsid w:val="00E301AF"/>
    <w:rsid w:val="00E31A65"/>
    <w:rsid w:val="00E31E54"/>
    <w:rsid w:val="00E3242A"/>
    <w:rsid w:val="00E327A7"/>
    <w:rsid w:val="00E3569F"/>
    <w:rsid w:val="00E359FC"/>
    <w:rsid w:val="00E35F3E"/>
    <w:rsid w:val="00E361CF"/>
    <w:rsid w:val="00E36A16"/>
    <w:rsid w:val="00E37633"/>
    <w:rsid w:val="00E40663"/>
    <w:rsid w:val="00E41DF9"/>
    <w:rsid w:val="00E4218D"/>
    <w:rsid w:val="00E42706"/>
    <w:rsid w:val="00E44E08"/>
    <w:rsid w:val="00E45136"/>
    <w:rsid w:val="00E45C25"/>
    <w:rsid w:val="00E45D9C"/>
    <w:rsid w:val="00E45F9F"/>
    <w:rsid w:val="00E45FE8"/>
    <w:rsid w:val="00E46405"/>
    <w:rsid w:val="00E467D8"/>
    <w:rsid w:val="00E47F7A"/>
    <w:rsid w:val="00E51EF1"/>
    <w:rsid w:val="00E5299C"/>
    <w:rsid w:val="00E54C13"/>
    <w:rsid w:val="00E55A24"/>
    <w:rsid w:val="00E574F2"/>
    <w:rsid w:val="00E61A98"/>
    <w:rsid w:val="00E623E6"/>
    <w:rsid w:val="00E6300C"/>
    <w:rsid w:val="00E639DD"/>
    <w:rsid w:val="00E649B8"/>
    <w:rsid w:val="00E65D00"/>
    <w:rsid w:val="00E70454"/>
    <w:rsid w:val="00E71077"/>
    <w:rsid w:val="00E71C29"/>
    <w:rsid w:val="00E72A80"/>
    <w:rsid w:val="00E73D20"/>
    <w:rsid w:val="00E74F92"/>
    <w:rsid w:val="00E77189"/>
    <w:rsid w:val="00E77BDE"/>
    <w:rsid w:val="00E77E28"/>
    <w:rsid w:val="00E80C29"/>
    <w:rsid w:val="00E831A4"/>
    <w:rsid w:val="00E848B0"/>
    <w:rsid w:val="00E8611F"/>
    <w:rsid w:val="00E868E9"/>
    <w:rsid w:val="00E86DA8"/>
    <w:rsid w:val="00E87883"/>
    <w:rsid w:val="00E91389"/>
    <w:rsid w:val="00E914DA"/>
    <w:rsid w:val="00E921DC"/>
    <w:rsid w:val="00E927A5"/>
    <w:rsid w:val="00E940EA"/>
    <w:rsid w:val="00E9641A"/>
    <w:rsid w:val="00E96892"/>
    <w:rsid w:val="00E96B5D"/>
    <w:rsid w:val="00E96F12"/>
    <w:rsid w:val="00E97DD2"/>
    <w:rsid w:val="00EA15EA"/>
    <w:rsid w:val="00EA1BE7"/>
    <w:rsid w:val="00EA21D5"/>
    <w:rsid w:val="00EA2A14"/>
    <w:rsid w:val="00EA4003"/>
    <w:rsid w:val="00EA4F79"/>
    <w:rsid w:val="00EA7738"/>
    <w:rsid w:val="00EB53AF"/>
    <w:rsid w:val="00EB68A3"/>
    <w:rsid w:val="00EB6C73"/>
    <w:rsid w:val="00EB7084"/>
    <w:rsid w:val="00EC1262"/>
    <w:rsid w:val="00EC2AF6"/>
    <w:rsid w:val="00EC2B6D"/>
    <w:rsid w:val="00EC31AB"/>
    <w:rsid w:val="00EC79AE"/>
    <w:rsid w:val="00ED05D6"/>
    <w:rsid w:val="00ED0AD8"/>
    <w:rsid w:val="00ED21C8"/>
    <w:rsid w:val="00ED3DD6"/>
    <w:rsid w:val="00ED571C"/>
    <w:rsid w:val="00ED77EB"/>
    <w:rsid w:val="00ED7831"/>
    <w:rsid w:val="00EE02C5"/>
    <w:rsid w:val="00EE041F"/>
    <w:rsid w:val="00EE23C2"/>
    <w:rsid w:val="00EE2BDA"/>
    <w:rsid w:val="00EE358E"/>
    <w:rsid w:val="00EE4534"/>
    <w:rsid w:val="00EE495A"/>
    <w:rsid w:val="00EE6019"/>
    <w:rsid w:val="00EF01F9"/>
    <w:rsid w:val="00EF094D"/>
    <w:rsid w:val="00EF1577"/>
    <w:rsid w:val="00EF1665"/>
    <w:rsid w:val="00EF19AE"/>
    <w:rsid w:val="00EF4BE0"/>
    <w:rsid w:val="00EF61F6"/>
    <w:rsid w:val="00EF660F"/>
    <w:rsid w:val="00EF6A33"/>
    <w:rsid w:val="00EF6AFA"/>
    <w:rsid w:val="00F02F1A"/>
    <w:rsid w:val="00F043B3"/>
    <w:rsid w:val="00F04BFA"/>
    <w:rsid w:val="00F05804"/>
    <w:rsid w:val="00F06373"/>
    <w:rsid w:val="00F072BF"/>
    <w:rsid w:val="00F12708"/>
    <w:rsid w:val="00F12C16"/>
    <w:rsid w:val="00F135EB"/>
    <w:rsid w:val="00F13CEF"/>
    <w:rsid w:val="00F143DB"/>
    <w:rsid w:val="00F14A04"/>
    <w:rsid w:val="00F1579C"/>
    <w:rsid w:val="00F1597D"/>
    <w:rsid w:val="00F17D58"/>
    <w:rsid w:val="00F21E95"/>
    <w:rsid w:val="00F23526"/>
    <w:rsid w:val="00F2519B"/>
    <w:rsid w:val="00F25745"/>
    <w:rsid w:val="00F27655"/>
    <w:rsid w:val="00F30B4B"/>
    <w:rsid w:val="00F32A97"/>
    <w:rsid w:val="00F33CB4"/>
    <w:rsid w:val="00F35D67"/>
    <w:rsid w:val="00F36162"/>
    <w:rsid w:val="00F37EEF"/>
    <w:rsid w:val="00F40E83"/>
    <w:rsid w:val="00F40F6F"/>
    <w:rsid w:val="00F410AD"/>
    <w:rsid w:val="00F4176B"/>
    <w:rsid w:val="00F41928"/>
    <w:rsid w:val="00F42429"/>
    <w:rsid w:val="00F424DA"/>
    <w:rsid w:val="00F442B2"/>
    <w:rsid w:val="00F4561C"/>
    <w:rsid w:val="00F45EC4"/>
    <w:rsid w:val="00F46AB3"/>
    <w:rsid w:val="00F479F1"/>
    <w:rsid w:val="00F51B02"/>
    <w:rsid w:val="00F5372A"/>
    <w:rsid w:val="00F539D7"/>
    <w:rsid w:val="00F53D47"/>
    <w:rsid w:val="00F549E6"/>
    <w:rsid w:val="00F5783A"/>
    <w:rsid w:val="00F57B4E"/>
    <w:rsid w:val="00F605F0"/>
    <w:rsid w:val="00F614C8"/>
    <w:rsid w:val="00F6265D"/>
    <w:rsid w:val="00F62946"/>
    <w:rsid w:val="00F634B6"/>
    <w:rsid w:val="00F6554A"/>
    <w:rsid w:val="00F656E0"/>
    <w:rsid w:val="00F65DE7"/>
    <w:rsid w:val="00F70791"/>
    <w:rsid w:val="00F73D45"/>
    <w:rsid w:val="00F7475A"/>
    <w:rsid w:val="00F74B7F"/>
    <w:rsid w:val="00F75C18"/>
    <w:rsid w:val="00F7605C"/>
    <w:rsid w:val="00F76B5D"/>
    <w:rsid w:val="00F8018E"/>
    <w:rsid w:val="00F80F7D"/>
    <w:rsid w:val="00F814E5"/>
    <w:rsid w:val="00F83064"/>
    <w:rsid w:val="00F851D5"/>
    <w:rsid w:val="00F85759"/>
    <w:rsid w:val="00F866A3"/>
    <w:rsid w:val="00F86E41"/>
    <w:rsid w:val="00F87729"/>
    <w:rsid w:val="00F9107A"/>
    <w:rsid w:val="00F912FE"/>
    <w:rsid w:val="00F914CD"/>
    <w:rsid w:val="00F918EF"/>
    <w:rsid w:val="00F9236E"/>
    <w:rsid w:val="00F928AC"/>
    <w:rsid w:val="00F92A71"/>
    <w:rsid w:val="00F938AF"/>
    <w:rsid w:val="00F93C4F"/>
    <w:rsid w:val="00F943C7"/>
    <w:rsid w:val="00F95680"/>
    <w:rsid w:val="00FA3888"/>
    <w:rsid w:val="00FA4F3E"/>
    <w:rsid w:val="00FA4FAE"/>
    <w:rsid w:val="00FA6D17"/>
    <w:rsid w:val="00FA7280"/>
    <w:rsid w:val="00FA7ACF"/>
    <w:rsid w:val="00FB1F81"/>
    <w:rsid w:val="00FB337D"/>
    <w:rsid w:val="00FB462B"/>
    <w:rsid w:val="00FB53AB"/>
    <w:rsid w:val="00FB651E"/>
    <w:rsid w:val="00FB6D23"/>
    <w:rsid w:val="00FC088B"/>
    <w:rsid w:val="00FC2FF9"/>
    <w:rsid w:val="00FC37DA"/>
    <w:rsid w:val="00FC3E57"/>
    <w:rsid w:val="00FC4B66"/>
    <w:rsid w:val="00FC5D59"/>
    <w:rsid w:val="00FC624F"/>
    <w:rsid w:val="00FC6D1E"/>
    <w:rsid w:val="00FC7F56"/>
    <w:rsid w:val="00FD0097"/>
    <w:rsid w:val="00FD27BF"/>
    <w:rsid w:val="00FD28BA"/>
    <w:rsid w:val="00FD3CB3"/>
    <w:rsid w:val="00FD453C"/>
    <w:rsid w:val="00FD4663"/>
    <w:rsid w:val="00FD4BB0"/>
    <w:rsid w:val="00FD7560"/>
    <w:rsid w:val="00FE01BB"/>
    <w:rsid w:val="00FE0594"/>
    <w:rsid w:val="00FE070E"/>
    <w:rsid w:val="00FE2FB1"/>
    <w:rsid w:val="00FE6F0F"/>
    <w:rsid w:val="00FE7EB4"/>
    <w:rsid w:val="00FF063C"/>
    <w:rsid w:val="00FF1932"/>
    <w:rsid w:val="00FF1A9B"/>
    <w:rsid w:val="00FF1FBF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BDA81"/>
  <w15:chartTrackingRefBased/>
  <w15:docId w15:val="{C29073F2-091F-462D-AF56-6DB16DE6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60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21736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217365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E3569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B53E8F"/>
    <w:pPr>
      <w:keepNext/>
      <w:suppressAutoHyphens/>
      <w:spacing w:after="60"/>
      <w:jc w:val="center"/>
      <w:outlineLvl w:val="3"/>
    </w:pPr>
    <w:rPr>
      <w:b/>
      <w:sz w:val="24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E3569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E3569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E3569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3569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6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EF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F66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F660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0">
    <w:name w:val="ВК1"/>
    <w:basedOn w:val="a3"/>
    <w:rsid w:val="00EF660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EF660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EF6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rsid w:val="00E3569F"/>
    <w:rPr>
      <w:b/>
      <w:sz w:val="28"/>
      <w:szCs w:val="24"/>
      <w:lang w:val="x-none" w:eastAsia="x-none"/>
    </w:rPr>
  </w:style>
  <w:style w:type="character" w:customStyle="1" w:styleId="60">
    <w:name w:val="Заголовок 6 Знак"/>
    <w:aliases w:val="H6 Знак"/>
    <w:link w:val="6"/>
    <w:rsid w:val="00E3569F"/>
    <w:rPr>
      <w:rFonts w:ascii="PetersburgCTT" w:hAnsi="PetersburgCTT"/>
      <w:i/>
      <w:szCs w:val="24"/>
      <w:lang w:val="x-none" w:eastAsia="x-none"/>
    </w:rPr>
  </w:style>
  <w:style w:type="character" w:customStyle="1" w:styleId="70">
    <w:name w:val="Заголовок 7 Знак"/>
    <w:link w:val="7"/>
    <w:rsid w:val="00E3569F"/>
    <w:rPr>
      <w:rFonts w:ascii="PetersburgCTT" w:hAnsi="PetersburgCTT"/>
      <w:szCs w:val="24"/>
      <w:lang w:val="x-none" w:eastAsia="x-none"/>
    </w:rPr>
  </w:style>
  <w:style w:type="character" w:customStyle="1" w:styleId="80">
    <w:name w:val="Заголовок 8 Знак"/>
    <w:link w:val="8"/>
    <w:rsid w:val="00E3569F"/>
    <w:rPr>
      <w:rFonts w:ascii="PetersburgCTT" w:hAnsi="PetersburgCTT"/>
      <w:i/>
      <w:szCs w:val="24"/>
      <w:lang w:val="x-none" w:eastAsia="x-none"/>
    </w:rPr>
  </w:style>
  <w:style w:type="character" w:customStyle="1" w:styleId="90">
    <w:name w:val="Заголовок 9 Знак"/>
    <w:link w:val="9"/>
    <w:rsid w:val="00E3569F"/>
    <w:rPr>
      <w:rFonts w:ascii="PetersburgCTT" w:hAnsi="PetersburgCTT"/>
      <w:i/>
      <w:sz w:val="18"/>
      <w:szCs w:val="24"/>
      <w:lang w:val="x-none" w:eastAsia="x-none"/>
    </w:rPr>
  </w:style>
  <w:style w:type="character" w:customStyle="1" w:styleId="12">
    <w:name w:val="Верхний колонтитул Знак1"/>
    <w:uiPriority w:val="99"/>
    <w:rsid w:val="00E3569F"/>
    <w:rPr>
      <w:rFonts w:ascii="Times New Roman CYR" w:eastAsia="Times New Roman" w:hAnsi="Times New Roman CYR"/>
      <w:sz w:val="28"/>
      <w:lang w:val="x-none" w:eastAsia="x-none"/>
    </w:rPr>
  </w:style>
  <w:style w:type="paragraph" w:styleId="20">
    <w:name w:val="Body Text Indent 2"/>
    <w:basedOn w:val="a"/>
    <w:link w:val="22"/>
    <w:uiPriority w:val="99"/>
    <w:rsid w:val="00006954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0"/>
    <w:uiPriority w:val="99"/>
    <w:rsid w:val="0000695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7B35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7B359B"/>
    <w:rPr>
      <w:rFonts w:ascii="Times New Roman" w:eastAsia="Times New Roman" w:hAnsi="Times New Roman"/>
    </w:rPr>
  </w:style>
  <w:style w:type="character" w:customStyle="1" w:styleId="13">
    <w:name w:val="Заголовок 1 Знак"/>
    <w:uiPriority w:val="9"/>
    <w:rsid w:val="002173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uiPriority w:val="99"/>
    <w:rsid w:val="002173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1"/>
    <w:link w:val="1"/>
    <w:rsid w:val="00217365"/>
    <w:rPr>
      <w:rFonts w:ascii="Times New Roman" w:eastAsia="Times New Roman" w:hAnsi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217365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paragraph" w:customStyle="1" w:styleId="ConsPlusCell">
    <w:name w:val="ConsPlusCell"/>
    <w:uiPriority w:val="99"/>
    <w:rsid w:val="002173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2173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21736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217365"/>
    <w:rPr>
      <w:rFonts w:ascii="Times New Roman CYR" w:eastAsia="Times New Roman" w:hAnsi="Times New Roman CYR"/>
      <w:sz w:val="28"/>
      <w:lang w:val="x-none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217365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 w:val="x-none" w:eastAsia="x-none"/>
    </w:rPr>
  </w:style>
  <w:style w:type="character" w:customStyle="1" w:styleId="14">
    <w:name w:val="Основной текст с отступом Знак1"/>
    <w:uiPriority w:val="99"/>
    <w:semiHidden/>
    <w:rsid w:val="00217365"/>
    <w:rPr>
      <w:rFonts w:ascii="Times New Roman" w:eastAsia="Times New Roman" w:hAnsi="Times New Roman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217365"/>
    <w:pPr>
      <w:jc w:val="both"/>
    </w:pPr>
    <w:rPr>
      <w:rFonts w:ascii="Times New Roman CYR" w:hAnsi="Times New Roman CYR"/>
      <w:lang w:val="x-none" w:eastAsia="x-none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c"/>
    <w:rsid w:val="00217365"/>
    <w:rPr>
      <w:rFonts w:ascii="Times New Roman CYR" w:eastAsia="Times New Roman" w:hAnsi="Times New Roman CYR"/>
      <w:lang w:val="x-none" w:eastAsia="x-none"/>
    </w:rPr>
  </w:style>
  <w:style w:type="character" w:styleId="ae">
    <w:name w:val="footnote reference"/>
    <w:rsid w:val="00217365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217365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15">
    <w:name w:val="Нижний колонтитул Знак1"/>
    <w:rsid w:val="00217365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styleId="af">
    <w:name w:val="Hyperlink"/>
    <w:uiPriority w:val="99"/>
    <w:unhideWhenUsed/>
    <w:rsid w:val="00217365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217365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217365"/>
    <w:rPr>
      <w:rFonts w:ascii="Times New Roman" w:eastAsia="Times New Roman" w:hAnsi="Times New Roman"/>
      <w:b/>
      <w:bCs/>
      <w:caps/>
      <w:kern w:val="24"/>
      <w:sz w:val="28"/>
      <w:szCs w:val="32"/>
      <w:lang w:val="en-US" w:eastAsia="x-none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17365"/>
    <w:rPr>
      <w:rFonts w:ascii="Times New Roman" w:hAnsi="Times New Roman"/>
    </w:rPr>
  </w:style>
  <w:style w:type="paragraph" w:styleId="HTML">
    <w:name w:val="HTML Preformatted"/>
    <w:basedOn w:val="a"/>
    <w:link w:val="HTML1"/>
    <w:rsid w:val="00217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uiPriority w:val="99"/>
    <w:rsid w:val="00217365"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link w:val="HTML"/>
    <w:rsid w:val="00217365"/>
    <w:rPr>
      <w:rFonts w:ascii="Courier New" w:eastAsia="Times New Roman" w:hAnsi="Courier New"/>
      <w:lang w:val="x-none" w:eastAsia="x-none"/>
    </w:rPr>
  </w:style>
  <w:style w:type="paragraph" w:styleId="af0">
    <w:name w:val="Plain Text"/>
    <w:basedOn w:val="a"/>
    <w:link w:val="18"/>
    <w:rsid w:val="00217365"/>
    <w:rPr>
      <w:rFonts w:ascii="Courier New" w:hAnsi="Courier New"/>
      <w:lang w:val="x-none" w:eastAsia="x-none"/>
    </w:rPr>
  </w:style>
  <w:style w:type="character" w:customStyle="1" w:styleId="af1">
    <w:name w:val="Текст Знак"/>
    <w:uiPriority w:val="99"/>
    <w:rsid w:val="00217365"/>
    <w:rPr>
      <w:rFonts w:ascii="Courier New" w:eastAsia="Times New Roman" w:hAnsi="Courier New" w:cs="Courier New"/>
    </w:rPr>
  </w:style>
  <w:style w:type="character" w:customStyle="1" w:styleId="18">
    <w:name w:val="Текст Знак1"/>
    <w:link w:val="af0"/>
    <w:rsid w:val="00217365"/>
    <w:rPr>
      <w:rFonts w:ascii="Courier New" w:eastAsia="Times New Roman" w:hAnsi="Courier New"/>
      <w:lang w:val="x-none" w:eastAsia="x-none"/>
    </w:rPr>
  </w:style>
  <w:style w:type="paragraph" w:customStyle="1" w:styleId="19">
    <w:name w:val="Стиль1"/>
    <w:uiPriority w:val="99"/>
    <w:rsid w:val="00217365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173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217365"/>
    <w:rPr>
      <w:b/>
      <w:sz w:val="40"/>
      <w:u w:val="single"/>
      <w:lang w:val="x-none" w:eastAsia="x-none"/>
    </w:rPr>
  </w:style>
  <w:style w:type="character" w:customStyle="1" w:styleId="af3">
    <w:name w:val="Основной текст Знак"/>
    <w:uiPriority w:val="99"/>
    <w:rsid w:val="00217365"/>
    <w:rPr>
      <w:rFonts w:ascii="Times New Roman" w:eastAsia="Times New Roman" w:hAnsi="Times New Roman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217365"/>
    <w:rPr>
      <w:rFonts w:ascii="Times New Roman" w:eastAsia="Times New Roman" w:hAnsi="Times New Roman"/>
      <w:b/>
      <w:sz w:val="40"/>
      <w:u w:val="single"/>
      <w:lang w:val="x-none" w:eastAsia="x-none"/>
    </w:rPr>
  </w:style>
  <w:style w:type="character" w:customStyle="1" w:styleId="1b">
    <w:name w:val="Текст выноски Знак1"/>
    <w:uiPriority w:val="99"/>
    <w:semiHidden/>
    <w:rsid w:val="0021736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217365"/>
    <w:rPr>
      <w:color w:val="800080"/>
      <w:u w:val="single"/>
    </w:rPr>
  </w:style>
  <w:style w:type="paragraph" w:customStyle="1" w:styleId="1c">
    <w:name w:val="Обычный1"/>
    <w:rsid w:val="00217365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217365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217365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rsid w:val="00217365"/>
    <w:rPr>
      <w:rFonts w:ascii="Times New Roman" w:eastAsia="Times New Roman" w:hAnsi="Times New Roman"/>
    </w:rPr>
  </w:style>
  <w:style w:type="character" w:customStyle="1" w:styleId="211">
    <w:name w:val="Основной текст 2 Знак1"/>
    <w:link w:val="24"/>
    <w:rsid w:val="0021736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6">
    <w:name w:val="annotation reference"/>
    <w:rsid w:val="00217365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217365"/>
    <w:rPr>
      <w:rFonts w:ascii="Times New Roman" w:eastAsia="Times New Roman" w:hAnsi="Times New Roman"/>
      <w:lang w:val="x-none" w:eastAsia="x-none"/>
    </w:rPr>
  </w:style>
  <w:style w:type="paragraph" w:styleId="af8">
    <w:name w:val="annotation text"/>
    <w:basedOn w:val="a"/>
    <w:link w:val="af7"/>
    <w:uiPriority w:val="99"/>
    <w:rsid w:val="00217365"/>
    <w:rPr>
      <w:lang w:val="x-none" w:eastAsia="x-none"/>
    </w:rPr>
  </w:style>
  <w:style w:type="character" w:customStyle="1" w:styleId="1d">
    <w:name w:val="Текст примечания Знак1"/>
    <w:uiPriority w:val="99"/>
    <w:semiHidden/>
    <w:rsid w:val="00217365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217365"/>
    <w:pPr>
      <w:spacing w:line="360" w:lineRule="auto"/>
    </w:pPr>
    <w:rPr>
      <w:rFonts w:eastAsia="Calibri"/>
      <w:sz w:val="28"/>
      <w:szCs w:val="28"/>
      <w:lang w:val="x-none" w:eastAsia="x-none"/>
    </w:rPr>
  </w:style>
  <w:style w:type="character" w:customStyle="1" w:styleId="afa">
    <w:name w:val="Стандарт Знак"/>
    <w:link w:val="af9"/>
    <w:rsid w:val="00217365"/>
    <w:rPr>
      <w:rFonts w:ascii="Times New Roman" w:hAnsi="Times New Roman"/>
      <w:sz w:val="28"/>
      <w:szCs w:val="28"/>
      <w:lang w:val="x-none" w:eastAsia="x-none"/>
    </w:rPr>
  </w:style>
  <w:style w:type="character" w:customStyle="1" w:styleId="31">
    <w:name w:val="Основной текст 3 Знак"/>
    <w:link w:val="32"/>
    <w:rsid w:val="00217365"/>
    <w:rPr>
      <w:rFonts w:ascii="Times New Roman CYR" w:eastAsia="Times New Roman" w:hAnsi="Times New Roman CYR"/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217365"/>
    <w:pPr>
      <w:spacing w:after="120"/>
      <w:jc w:val="both"/>
    </w:pPr>
    <w:rPr>
      <w:rFonts w:ascii="Times New Roman CYR" w:hAnsi="Times New Roman CYR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217365"/>
    <w:rPr>
      <w:rFonts w:ascii="Times New Roman" w:eastAsia="Times New Roman" w:hAnsi="Times New Roman"/>
      <w:sz w:val="16"/>
      <w:szCs w:val="16"/>
    </w:rPr>
  </w:style>
  <w:style w:type="character" w:customStyle="1" w:styleId="120">
    <w:name w:val="Знак Знак12"/>
    <w:rsid w:val="00217365"/>
    <w:rPr>
      <w:b/>
      <w:bCs/>
      <w:caps/>
      <w:sz w:val="28"/>
      <w:szCs w:val="28"/>
      <w:lang w:val="en-US" w:eastAsia="x-none" w:bidi="ar-SA"/>
    </w:rPr>
  </w:style>
  <w:style w:type="character" w:customStyle="1" w:styleId="afb">
    <w:name w:val="Подзаголовок Знак"/>
    <w:link w:val="afc"/>
    <w:rsid w:val="00217365"/>
    <w:rPr>
      <w:b/>
      <w:bCs/>
      <w:iCs/>
      <w:kern w:val="24"/>
      <w:sz w:val="28"/>
      <w:szCs w:val="28"/>
      <w:lang w:val="x-none" w:eastAsia="x-none"/>
    </w:rPr>
  </w:style>
  <w:style w:type="paragraph" w:styleId="afc">
    <w:name w:val="Subtitle"/>
    <w:basedOn w:val="a"/>
    <w:link w:val="afb"/>
    <w:qFormat/>
    <w:rsid w:val="00217365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 w:val="x-none" w:eastAsia="x-none"/>
    </w:rPr>
  </w:style>
  <w:style w:type="character" w:customStyle="1" w:styleId="1e">
    <w:name w:val="Подзаголовок Знак1"/>
    <w:rsid w:val="00217365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217365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217365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uiPriority w:val="99"/>
    <w:semiHidden/>
    <w:rsid w:val="00217365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217365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217365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e">
    <w:name w:val="No Spacing"/>
    <w:uiPriority w:val="1"/>
    <w:qFormat/>
    <w:rsid w:val="00217365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217365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2173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217365"/>
    <w:rPr>
      <w:rFonts w:eastAsia="Times New Roman"/>
      <w:sz w:val="24"/>
      <w:szCs w:val="24"/>
    </w:rPr>
  </w:style>
  <w:style w:type="character" w:customStyle="1" w:styleId="FontStyle13">
    <w:name w:val="Font Style13"/>
    <w:rsid w:val="0021736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217365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217365"/>
    <w:rPr>
      <w:rFonts w:eastAsia="Times New Roman"/>
      <w:sz w:val="28"/>
      <w:szCs w:val="24"/>
    </w:rPr>
  </w:style>
  <w:style w:type="character" w:customStyle="1" w:styleId="180">
    <w:name w:val="Знак Знак18"/>
    <w:rsid w:val="00217365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217365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217365"/>
    <w:rPr>
      <w:sz w:val="24"/>
      <w:szCs w:val="24"/>
      <w:lang w:val="x-none" w:eastAsia="x-none"/>
    </w:rPr>
  </w:style>
  <w:style w:type="character" w:customStyle="1" w:styleId="1f">
    <w:name w:val="Основной текст1 Знак"/>
    <w:aliases w:val="Основной текст Знак Знак Знак,bt Знак Знак"/>
    <w:rsid w:val="00217365"/>
    <w:rPr>
      <w:rFonts w:eastAsia="Times New Roman"/>
      <w:sz w:val="28"/>
    </w:rPr>
  </w:style>
  <w:style w:type="paragraph" w:customStyle="1" w:styleId="ConsNormal">
    <w:name w:val="ConsNormal"/>
    <w:rsid w:val="0021736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0">
    <w:name w:val="Название"/>
    <w:basedOn w:val="a"/>
    <w:link w:val="aff1"/>
    <w:qFormat/>
    <w:rsid w:val="00217365"/>
    <w:pPr>
      <w:jc w:val="center"/>
    </w:pPr>
    <w:rPr>
      <w:b/>
      <w:sz w:val="28"/>
      <w:lang w:val="x-none" w:eastAsia="x-none"/>
    </w:rPr>
  </w:style>
  <w:style w:type="character" w:customStyle="1" w:styleId="aff1">
    <w:name w:val="Название Знак"/>
    <w:link w:val="aff0"/>
    <w:rsid w:val="0021736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f2">
    <w:name w:val="Заголовок текста"/>
    <w:rsid w:val="00217365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217365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217365"/>
    <w:rPr>
      <w:rFonts w:ascii="Times New Roman" w:eastAsia="Times New Roman" w:hAnsi="Times New Roman"/>
      <w:lang w:val="x-none" w:eastAsia="x-none"/>
    </w:rPr>
  </w:style>
  <w:style w:type="paragraph" w:styleId="aff5">
    <w:name w:val="endnote text"/>
    <w:basedOn w:val="a"/>
    <w:link w:val="aff4"/>
    <w:uiPriority w:val="99"/>
    <w:rsid w:val="00217365"/>
    <w:rPr>
      <w:lang w:val="x-none" w:eastAsia="x-none"/>
    </w:rPr>
  </w:style>
  <w:style w:type="character" w:customStyle="1" w:styleId="1f0">
    <w:name w:val="Текст концевой сноски Знак1"/>
    <w:uiPriority w:val="99"/>
    <w:semiHidden/>
    <w:rsid w:val="00217365"/>
    <w:rPr>
      <w:rFonts w:ascii="Times New Roman" w:eastAsia="Times New Roman" w:hAnsi="Times New Roman"/>
    </w:rPr>
  </w:style>
  <w:style w:type="character" w:styleId="aff6">
    <w:name w:val="endnote reference"/>
    <w:uiPriority w:val="99"/>
    <w:rsid w:val="00217365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217365"/>
    <w:rPr>
      <w:rFonts w:ascii="Tahoma" w:eastAsia="Times New Roman" w:hAnsi="Tahoma"/>
      <w:sz w:val="16"/>
      <w:szCs w:val="16"/>
      <w:lang w:val="x-none" w:eastAsia="x-none"/>
    </w:rPr>
  </w:style>
  <w:style w:type="paragraph" w:styleId="aff8">
    <w:name w:val="Document Map"/>
    <w:basedOn w:val="a"/>
    <w:link w:val="aff7"/>
    <w:uiPriority w:val="99"/>
    <w:rsid w:val="00217365"/>
    <w:rPr>
      <w:rFonts w:ascii="Tahoma" w:hAnsi="Tahoma"/>
      <w:sz w:val="16"/>
      <w:szCs w:val="16"/>
      <w:lang w:val="x-none" w:eastAsia="x-none"/>
    </w:rPr>
  </w:style>
  <w:style w:type="character" w:customStyle="1" w:styleId="1f1">
    <w:name w:val="Схема документа Знак1"/>
    <w:uiPriority w:val="99"/>
    <w:semiHidden/>
    <w:rsid w:val="00217365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217365"/>
    <w:rPr>
      <w:rFonts w:ascii="Times New Roman" w:eastAsia="Times New Roman" w:hAnsi="Times New Roman"/>
      <w:b/>
      <w:bCs/>
      <w:lang w:val="x-none" w:eastAsia="x-none"/>
    </w:rPr>
  </w:style>
  <w:style w:type="paragraph" w:styleId="affa">
    <w:name w:val="annotation subject"/>
    <w:basedOn w:val="af8"/>
    <w:next w:val="af8"/>
    <w:link w:val="aff9"/>
    <w:rsid w:val="00217365"/>
    <w:rPr>
      <w:b/>
      <w:bCs/>
    </w:rPr>
  </w:style>
  <w:style w:type="character" w:customStyle="1" w:styleId="1f2">
    <w:name w:val="Тема примечания Знак1"/>
    <w:uiPriority w:val="99"/>
    <w:semiHidden/>
    <w:rsid w:val="00217365"/>
    <w:rPr>
      <w:rFonts w:ascii="Times New Roman" w:eastAsia="Times New Roman" w:hAnsi="Times New Roman"/>
      <w:b/>
      <w:bCs/>
    </w:rPr>
  </w:style>
  <w:style w:type="character" w:customStyle="1" w:styleId="affb">
    <w:name w:val="Знак Знак"/>
    <w:locked/>
    <w:rsid w:val="00217365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217365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217365"/>
    <w:pPr>
      <w:shd w:val="clear" w:color="auto" w:fill="FFFFFF"/>
      <w:spacing w:line="240" w:lineRule="atLeast"/>
    </w:pPr>
    <w:rPr>
      <w:rFonts w:ascii="Calibri" w:eastAsia="Calibri" w:hAnsi="Calibri"/>
      <w:b/>
      <w:bCs/>
      <w:lang w:val="x-none" w:eastAsia="x-none"/>
    </w:rPr>
  </w:style>
  <w:style w:type="paragraph" w:customStyle="1" w:styleId="ConsPlusDocList">
    <w:name w:val="ConsPlusDocList"/>
    <w:uiPriority w:val="99"/>
    <w:rsid w:val="002173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217365"/>
  </w:style>
  <w:style w:type="paragraph" w:customStyle="1" w:styleId="26">
    <w:name w:val="Знак2"/>
    <w:basedOn w:val="a"/>
    <w:rsid w:val="00217365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21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B53E8F"/>
    <w:rPr>
      <w:rFonts w:ascii="Times New Roman" w:eastAsia="Times New Roman" w:hAnsi="Times New Roman"/>
      <w:b/>
      <w:sz w:val="24"/>
      <w:lang w:val="x-none"/>
    </w:rPr>
  </w:style>
  <w:style w:type="paragraph" w:customStyle="1" w:styleId="1f3">
    <w:name w:val="НК1"/>
    <w:basedOn w:val="a7"/>
    <w:rsid w:val="00B53E8F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B53E8F"/>
    <w:pPr>
      <w:spacing w:after="60" w:line="360" w:lineRule="exact"/>
      <w:jc w:val="both"/>
    </w:pPr>
    <w:rPr>
      <w:sz w:val="28"/>
    </w:rPr>
  </w:style>
  <w:style w:type="paragraph" w:customStyle="1" w:styleId="affe">
    <w:name w:val="Бланк_адрес"/>
    <w:aliases w:val="тел."/>
    <w:basedOn w:val="a"/>
    <w:rsid w:val="00B53E8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B53E8F"/>
    <w:pPr>
      <w:spacing w:after="60" w:line="360" w:lineRule="exact"/>
      <w:ind w:firstLine="709"/>
      <w:jc w:val="both"/>
    </w:pPr>
    <w:rPr>
      <w:sz w:val="28"/>
    </w:rPr>
  </w:style>
  <w:style w:type="paragraph" w:customStyle="1" w:styleId="afff">
    <w:name w:val="Наименование документа"/>
    <w:basedOn w:val="a"/>
    <w:rsid w:val="005A3610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Iioaioo">
    <w:name w:val="Ii oaio?o"/>
    <w:basedOn w:val="a"/>
    <w:uiPriority w:val="99"/>
    <w:rsid w:val="005A3610"/>
    <w:pPr>
      <w:keepNext/>
      <w:keepLines/>
      <w:spacing w:before="240" w:after="24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69223-7F38-4281-AB7E-B95CFB08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431D14EB9507F5FA2E9103F612FFCE0D7EF3C144724D2D369B4501D668469D1C32D453DA48E6C31A729FFA83DD981901A350687FB80C56D7A3AEAiE7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оголева</dc:creator>
  <cp:keywords/>
  <cp:lastModifiedBy>Анна И. Слободина</cp:lastModifiedBy>
  <cp:revision>5</cp:revision>
  <cp:lastPrinted>2025-09-23T07:33:00Z</cp:lastPrinted>
  <dcterms:created xsi:type="dcterms:W3CDTF">2025-11-26T06:59:00Z</dcterms:created>
  <dcterms:modified xsi:type="dcterms:W3CDTF">2025-11-26T12:05:00Z</dcterms:modified>
</cp:coreProperties>
</file>